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DA5A3B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A5A3B">
        <w:rPr>
          <w:rFonts w:ascii="Times New Roman" w:hAnsi="Times New Roman" w:cs="Times New Roman"/>
          <w:bCs/>
          <w:sz w:val="28"/>
          <w:szCs w:val="28"/>
        </w:rPr>
        <w:t>ЫЙ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A5A3B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A5A3B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r w:rsidR="00667298" w:rsidRPr="00DA5A3B">
        <w:rPr>
          <w:rFonts w:ascii="Times New Roman" w:hAnsi="Times New Roman" w:cs="Times New Roman"/>
          <w:bCs/>
          <w:sz w:val="28"/>
          <w:szCs w:val="28"/>
        </w:rPr>
        <w:t>муниципальных нормативных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правовых актов</w:t>
      </w:r>
    </w:p>
    <w:p w:rsidR="00895D9D" w:rsidRPr="00DA5A3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EA24CF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2D97" w:rsidRPr="00EA24CF" w:rsidRDefault="00895D9D" w:rsidP="00363608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Регулирующий орган:</w:t>
      </w:r>
      <w:r w:rsidR="006C5CDF" w:rsidRPr="00EA2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9D" w:rsidRPr="00EA24CF" w:rsidRDefault="00667298" w:rsidP="0036360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iCs/>
          <w:sz w:val="24"/>
          <w:szCs w:val="24"/>
        </w:rPr>
        <w:t>о</w:t>
      </w:r>
      <w:r w:rsidR="0030230D" w:rsidRPr="00EA24CF">
        <w:rPr>
          <w:rFonts w:ascii="Times New Roman" w:hAnsi="Times New Roman" w:cs="Times New Roman"/>
          <w:iCs/>
          <w:sz w:val="24"/>
          <w:szCs w:val="24"/>
        </w:rPr>
        <w:t>тдел имущественных отношений</w:t>
      </w:r>
      <w:r w:rsidR="00695E5C" w:rsidRPr="00EA24CF">
        <w:rPr>
          <w:rFonts w:ascii="Times New Roman" w:hAnsi="Times New Roman" w:cs="Times New Roman"/>
          <w:iCs/>
          <w:sz w:val="24"/>
          <w:szCs w:val="24"/>
        </w:rPr>
        <w:t xml:space="preserve"> администрации муниципального образования Ленинградский район</w:t>
      </w:r>
      <w:r w:rsidRPr="00EA24CF">
        <w:rPr>
          <w:rFonts w:ascii="Times New Roman" w:hAnsi="Times New Roman" w:cs="Times New Roman"/>
          <w:iCs/>
          <w:sz w:val="24"/>
          <w:szCs w:val="24"/>
        </w:rPr>
        <w:t>.</w:t>
      </w:r>
      <w:r w:rsidR="00695E5C" w:rsidRPr="00EA2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BAB" w:rsidRPr="00EA24CF" w:rsidRDefault="00BC3BAB" w:rsidP="0036360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3608" w:rsidRPr="00EA24CF" w:rsidRDefault="00363608" w:rsidP="00363608">
      <w:pPr>
        <w:pStyle w:val="af1"/>
        <w:ind w:firstLine="708"/>
      </w:pPr>
      <w:r w:rsidRPr="00EA24CF">
        <w:rPr>
          <w:rFonts w:ascii="Times New Roman" w:hAnsi="Times New Roman" w:cs="Times New Roman"/>
        </w:rPr>
        <w:t xml:space="preserve">1.2. </w:t>
      </w:r>
      <w:r w:rsidR="00895D9D" w:rsidRPr="00EA24CF">
        <w:rPr>
          <w:rFonts w:ascii="Times New Roman" w:hAnsi="Times New Roman" w:cs="Times New Roman"/>
        </w:rPr>
        <w:t>Вид и наименование проекта муниципального нормативного правового акта:</w:t>
      </w:r>
      <w:r w:rsidR="006C5CDF" w:rsidRPr="00EA24CF">
        <w:rPr>
          <w:rFonts w:ascii="Times New Roman" w:hAnsi="Times New Roman" w:cs="Times New Roman"/>
        </w:rPr>
        <w:t xml:space="preserve"> </w:t>
      </w:r>
      <w:r w:rsidR="0030230D" w:rsidRPr="00EA24CF">
        <w:rPr>
          <w:rFonts w:ascii="Times New Roman" w:hAnsi="Times New Roman" w:cs="Times New Roman"/>
        </w:rPr>
        <w:t>П</w:t>
      </w:r>
      <w:r w:rsidR="006C5CDF" w:rsidRPr="00EA24CF">
        <w:rPr>
          <w:rFonts w:ascii="Times New Roman" w:hAnsi="Times New Roman" w:cs="Times New Roman"/>
        </w:rPr>
        <w:t>роект</w:t>
      </w:r>
      <w:r w:rsidR="0030230D" w:rsidRPr="00EA24CF">
        <w:rPr>
          <w:rFonts w:ascii="Times New Roman" w:hAnsi="Times New Roman" w:cs="Times New Roman"/>
        </w:rPr>
        <w:t xml:space="preserve"> постановления администрации муниципального образования Ленинградский район «</w:t>
      </w:r>
      <w:bookmarkStart w:id="1" w:name="_Hlk54968719"/>
      <w:r w:rsidRPr="00EA24CF">
        <w:t xml:space="preserve">О внесении изменений в постановление администрации муниципального образования Ленинградский район от 27 декабря 2022 г. № 1403 </w:t>
      </w:r>
    </w:p>
    <w:p w:rsidR="00363608" w:rsidRPr="00EA24CF" w:rsidRDefault="00363608" w:rsidP="00363608">
      <w:pPr>
        <w:pStyle w:val="af1"/>
        <w:ind w:firstLine="0"/>
      </w:pPr>
      <w:r w:rsidRPr="00EA24CF">
        <w:t>«О предоставлении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».</w:t>
      </w:r>
    </w:p>
    <w:p w:rsidR="00363608" w:rsidRPr="00EA24CF" w:rsidRDefault="00363608" w:rsidP="00667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242D97" w:rsidRPr="00EA24CF" w:rsidRDefault="00895D9D" w:rsidP="00667298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Предполагаемая дата вступления в силу муниципального нормативного</w:t>
      </w:r>
      <w:r w:rsidR="00242D97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правового акта: </w:t>
      </w:r>
      <w:r w:rsidR="00363608" w:rsidRPr="00EA24CF">
        <w:rPr>
          <w:rFonts w:ascii="Times New Roman" w:hAnsi="Times New Roman" w:cs="Times New Roman"/>
          <w:sz w:val="24"/>
          <w:szCs w:val="24"/>
        </w:rPr>
        <w:t xml:space="preserve">февраль – март </w:t>
      </w:r>
      <w:r w:rsidR="00623C93" w:rsidRPr="00EA24CF">
        <w:rPr>
          <w:rFonts w:ascii="Times New Roman" w:hAnsi="Times New Roman" w:cs="Times New Roman"/>
          <w:sz w:val="24"/>
          <w:szCs w:val="24"/>
        </w:rPr>
        <w:t xml:space="preserve">–апрель </w:t>
      </w:r>
      <w:r w:rsidR="00363608" w:rsidRPr="00EA24CF">
        <w:rPr>
          <w:rFonts w:ascii="Times New Roman" w:hAnsi="Times New Roman" w:cs="Times New Roman"/>
          <w:sz w:val="24"/>
          <w:szCs w:val="24"/>
        </w:rPr>
        <w:t>2023</w:t>
      </w:r>
      <w:r w:rsidR="0030230D" w:rsidRPr="00EA24CF">
        <w:rPr>
          <w:rFonts w:ascii="Times New Roman" w:hAnsi="Times New Roman" w:cs="Times New Roman"/>
          <w:sz w:val="24"/>
          <w:szCs w:val="24"/>
        </w:rPr>
        <w:t xml:space="preserve"> г</w:t>
      </w:r>
      <w:r w:rsidR="00316C54" w:rsidRPr="00EA24CF">
        <w:rPr>
          <w:rFonts w:ascii="Times New Roman" w:hAnsi="Times New Roman" w:cs="Times New Roman"/>
          <w:sz w:val="24"/>
          <w:szCs w:val="24"/>
        </w:rPr>
        <w:t>.</w:t>
      </w:r>
    </w:p>
    <w:p w:rsidR="00BC3BAB" w:rsidRPr="00EA24CF" w:rsidRDefault="00BC3BAB" w:rsidP="0030230D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A5555" w:rsidRPr="00EA24CF" w:rsidRDefault="006C5CDF" w:rsidP="0030230D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FF2D28" w:rsidRPr="00EA24CF">
        <w:rPr>
          <w:rFonts w:ascii="Times New Roman" w:hAnsi="Times New Roman" w:cs="Times New Roman"/>
          <w:sz w:val="24"/>
          <w:szCs w:val="24"/>
        </w:rPr>
        <w:t xml:space="preserve">      </w:t>
      </w:r>
      <w:r w:rsidR="002E2869" w:rsidRPr="00EA24CF">
        <w:rPr>
          <w:rFonts w:ascii="Times New Roman" w:hAnsi="Times New Roman" w:cs="Times New Roman"/>
          <w:sz w:val="24"/>
          <w:szCs w:val="24"/>
        </w:rPr>
        <w:t xml:space="preserve"> 1.4. </w:t>
      </w:r>
      <w:r w:rsidR="00895D9D" w:rsidRPr="00EA24CF">
        <w:rPr>
          <w:rFonts w:ascii="Times New Roman" w:hAnsi="Times New Roman" w:cs="Times New Roman"/>
          <w:sz w:val="24"/>
          <w:szCs w:val="24"/>
        </w:rPr>
        <w:t xml:space="preserve">Краткое описание проблемы, на решение которой направлено </w:t>
      </w:r>
      <w:r w:rsidR="00F46CFC" w:rsidRPr="00EA24CF">
        <w:rPr>
          <w:rFonts w:ascii="Times New Roman" w:hAnsi="Times New Roman" w:cs="Times New Roman"/>
          <w:sz w:val="24"/>
          <w:szCs w:val="24"/>
        </w:rPr>
        <w:t>п</w:t>
      </w:r>
      <w:r w:rsidR="00895D9D" w:rsidRPr="00EA24CF">
        <w:rPr>
          <w:rFonts w:ascii="Times New Roman" w:hAnsi="Times New Roman" w:cs="Times New Roman"/>
          <w:sz w:val="24"/>
          <w:szCs w:val="24"/>
        </w:rPr>
        <w:t>редлагаемое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895D9D" w:rsidRPr="00EA24CF">
        <w:rPr>
          <w:rFonts w:ascii="Times New Roman" w:hAnsi="Times New Roman" w:cs="Times New Roman"/>
          <w:sz w:val="24"/>
          <w:szCs w:val="24"/>
        </w:rPr>
        <w:t>правовое регулирование:</w:t>
      </w:r>
      <w:r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363608" w:rsidRPr="00EA24CF">
        <w:rPr>
          <w:rFonts w:ascii="Times New Roman" w:hAnsi="Times New Roman" w:cs="Times New Roman"/>
          <w:sz w:val="24"/>
          <w:szCs w:val="24"/>
        </w:rPr>
        <w:t>приведение муниципального нормативного правового акта к действующему законодательству.</w:t>
      </w:r>
    </w:p>
    <w:p w:rsidR="00E362D2" w:rsidRPr="00EA24CF" w:rsidRDefault="002E2869" w:rsidP="005660A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      1.5. </w:t>
      </w:r>
      <w:r w:rsidR="00895D9D" w:rsidRPr="00EA24CF">
        <w:rPr>
          <w:rFonts w:ascii="Times New Roman" w:hAnsi="Times New Roman" w:cs="Times New Roman"/>
          <w:sz w:val="24"/>
          <w:szCs w:val="24"/>
        </w:rPr>
        <w:t>Краткое описание целей предлагаемого правового регулирования:</w:t>
      </w:r>
      <w:r w:rsidR="00D07A3A" w:rsidRPr="00EA24CF">
        <w:rPr>
          <w:rFonts w:ascii="Times New Roman" w:hAnsi="Times New Roman" w:cs="Times New Roman"/>
          <w:sz w:val="24"/>
          <w:szCs w:val="24"/>
        </w:rPr>
        <w:t xml:space="preserve">       </w:t>
      </w:r>
      <w:r w:rsidR="00667298" w:rsidRPr="00EA24CF">
        <w:rPr>
          <w:rFonts w:ascii="Times New Roman" w:hAnsi="Times New Roman" w:cs="Times New Roman"/>
          <w:sz w:val="24"/>
          <w:szCs w:val="24"/>
        </w:rPr>
        <w:t>ц</w:t>
      </w:r>
      <w:r w:rsidR="00172189" w:rsidRPr="00EA24CF">
        <w:rPr>
          <w:rFonts w:ascii="Times New Roman" w:hAnsi="Times New Roman" w:cs="Times New Roman"/>
          <w:sz w:val="24"/>
          <w:szCs w:val="24"/>
        </w:rPr>
        <w:t xml:space="preserve">ель предлагаемого правового регулирования – </w:t>
      </w:r>
      <w:r w:rsidR="0030230D" w:rsidRPr="00EA24CF">
        <w:rPr>
          <w:rFonts w:ascii="Times New Roman" w:hAnsi="Times New Roman" w:cs="Times New Roman"/>
          <w:sz w:val="24"/>
          <w:szCs w:val="24"/>
        </w:rPr>
        <w:t>определение условий для предоставления отсрочки по договорам аренды</w:t>
      </w:r>
      <w:r w:rsidR="00363608" w:rsidRPr="00EA24CF">
        <w:rPr>
          <w:rFonts w:ascii="Times New Roman" w:hAnsi="Times New Roman" w:cs="Times New Roman"/>
          <w:sz w:val="24"/>
          <w:szCs w:val="24"/>
        </w:rPr>
        <w:t xml:space="preserve"> с учетом изменений законодательства, а именно: </w:t>
      </w:r>
      <w:r w:rsidR="00363608" w:rsidRPr="00EA24CF">
        <w:rPr>
          <w:color w:val="22272F"/>
          <w:sz w:val="24"/>
          <w:szCs w:val="24"/>
          <w:shd w:val="clear" w:color="auto" w:fill="FFFFFF"/>
        </w:rPr>
        <w:t xml:space="preserve">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 </w:t>
      </w:r>
      <w:r w:rsidR="00363608" w:rsidRPr="00EA24CF">
        <w:rPr>
          <w:rStyle w:val="af3"/>
          <w:rFonts w:cs="Times New Roman CYR"/>
          <w:i w:val="0"/>
          <w:sz w:val="24"/>
          <w:szCs w:val="24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</w:t>
      </w:r>
      <w:r w:rsidR="00363608" w:rsidRPr="00EA24CF">
        <w:rPr>
          <w:sz w:val="24"/>
          <w:szCs w:val="24"/>
        </w:rPr>
        <w:t> период прохождения лицом, военной службы или оказания добровольного содействия в выполнении задач, возложенных на Вооруженные Силы Российской Федерации, </w:t>
      </w:r>
      <w:r w:rsidR="00363608" w:rsidRPr="00EA24CF">
        <w:rPr>
          <w:rStyle w:val="af3"/>
          <w:rFonts w:cs="Times New Roman CYR"/>
          <w:i w:val="0"/>
          <w:sz w:val="24"/>
          <w:szCs w:val="24"/>
        </w:rPr>
        <w:t>до дня возобновления использования арендуемого</w:t>
      </w:r>
      <w:r w:rsidR="00363608" w:rsidRPr="00EA24CF">
        <w:rPr>
          <w:sz w:val="24"/>
          <w:szCs w:val="24"/>
        </w:rPr>
        <w:t> по </w:t>
      </w:r>
      <w:r w:rsidR="00363608" w:rsidRPr="00EA24CF">
        <w:rPr>
          <w:rStyle w:val="af3"/>
          <w:rFonts w:cs="Times New Roman CYR"/>
          <w:i w:val="0"/>
          <w:sz w:val="24"/>
          <w:szCs w:val="24"/>
        </w:rPr>
        <w:t>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</w:t>
      </w:r>
      <w:r w:rsidR="00363608" w:rsidRPr="00EA24CF">
        <w:rPr>
          <w:sz w:val="24"/>
          <w:szCs w:val="24"/>
        </w:rPr>
        <w:t>, </w:t>
      </w:r>
      <w:r w:rsidR="00363608" w:rsidRPr="00EA24CF">
        <w:rPr>
          <w:rStyle w:val="af3"/>
          <w:rFonts w:cs="Times New Roman CYR"/>
          <w:i w:val="0"/>
          <w:sz w:val="24"/>
          <w:szCs w:val="24"/>
        </w:rPr>
        <w:t>возложенных на Вооруженные Силы Российской Федерации</w:t>
      </w:r>
      <w:r w:rsidR="00363608" w:rsidRPr="00EA24CF">
        <w:rPr>
          <w:sz w:val="24"/>
          <w:szCs w:val="24"/>
        </w:rPr>
        <w:t>, </w:t>
      </w:r>
      <w:r w:rsidR="00363608" w:rsidRPr="00EA24CF">
        <w:rPr>
          <w:rStyle w:val="af3"/>
          <w:rFonts w:cs="Times New Roman CYR"/>
          <w:i w:val="0"/>
          <w:sz w:val="24"/>
          <w:szCs w:val="24"/>
        </w:rPr>
        <w:t xml:space="preserve">указанным лицом; </w:t>
      </w:r>
      <w:r w:rsidR="00363608" w:rsidRPr="00EA24CF">
        <w:rPr>
          <w:color w:val="22272F"/>
          <w:sz w:val="24"/>
          <w:szCs w:val="24"/>
          <w:shd w:val="clear" w:color="auto" w:fill="FFFFFF"/>
        </w:rPr>
        <w:t>предоставление отсрочки уплаты арендной пла</w:t>
      </w:r>
      <w:r w:rsidR="00623C93" w:rsidRPr="00EA24CF">
        <w:rPr>
          <w:color w:val="22272F"/>
          <w:sz w:val="24"/>
          <w:szCs w:val="24"/>
          <w:shd w:val="clear" w:color="auto" w:fill="FFFFFF"/>
        </w:rPr>
        <w:t xml:space="preserve">ты на период прохождения лицом, </w:t>
      </w:r>
      <w:r w:rsidR="00363608" w:rsidRPr="00EA24CF">
        <w:rPr>
          <w:color w:val="22272F"/>
          <w:sz w:val="24"/>
          <w:szCs w:val="24"/>
          <w:shd w:val="clear" w:color="auto" w:fill="FFFFFF"/>
        </w:rPr>
        <w:t>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="0030230D" w:rsidRPr="00EA24CF">
        <w:rPr>
          <w:rFonts w:ascii="Times New Roman" w:hAnsi="Times New Roman" w:cs="Times New Roman"/>
          <w:sz w:val="24"/>
          <w:szCs w:val="24"/>
        </w:rPr>
        <w:t>.</w:t>
      </w: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BC3BAB" w:rsidRPr="00EA24CF" w:rsidRDefault="00623C93" w:rsidP="00623C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lastRenderedPageBreak/>
        <w:t>определение условий для предоставления отсрочки по договорам аренды с учетом изменений законодательства.</w:t>
      </w:r>
    </w:p>
    <w:p w:rsidR="00E444A6" w:rsidRPr="00EA24CF" w:rsidRDefault="00E444A6" w:rsidP="009A5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1.  Степень регулирующего воздействия -  </w:t>
      </w:r>
      <w:r w:rsidR="0030230D" w:rsidRPr="00EA24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.</w:t>
      </w:r>
    </w:p>
    <w:p w:rsidR="00BC7F35" w:rsidRPr="00EA24CF" w:rsidRDefault="00BC7F35" w:rsidP="00623C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Проект сод</w:t>
      </w:r>
      <w:r w:rsidR="0030230D" w:rsidRPr="00EA24CF">
        <w:rPr>
          <w:rFonts w:ascii="Times New Roman" w:hAnsi="Times New Roman" w:cs="Times New Roman"/>
          <w:sz w:val="24"/>
          <w:szCs w:val="24"/>
        </w:rPr>
        <w:t>ержит положения, устанавливает возможность</w:t>
      </w:r>
      <w:r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30230D" w:rsidRPr="00EA24CF">
        <w:rPr>
          <w:rFonts w:ascii="Times New Roman" w:hAnsi="Times New Roman" w:cs="Times New Roman"/>
          <w:sz w:val="24"/>
          <w:szCs w:val="24"/>
        </w:rPr>
        <w:t>отсрочки уплаты арендной платы</w:t>
      </w:r>
      <w:r w:rsidR="00623C93" w:rsidRPr="00EA24CF">
        <w:rPr>
          <w:rFonts w:ascii="Times New Roman" w:hAnsi="Times New Roman" w:cs="Times New Roman"/>
          <w:sz w:val="24"/>
          <w:szCs w:val="24"/>
        </w:rPr>
        <w:t xml:space="preserve"> с указанием конкретных </w:t>
      </w:r>
      <w:proofErr w:type="gramStart"/>
      <w:r w:rsidR="00623C93" w:rsidRPr="00EA24CF">
        <w:rPr>
          <w:rFonts w:ascii="Times New Roman" w:hAnsi="Times New Roman" w:cs="Times New Roman"/>
          <w:sz w:val="24"/>
          <w:szCs w:val="24"/>
        </w:rPr>
        <w:t xml:space="preserve">сроков </w:t>
      </w:r>
      <w:r w:rsidR="0030230D" w:rsidRPr="00EA24CF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30230D" w:rsidRPr="00EA24CF">
        <w:rPr>
          <w:rFonts w:ascii="Times New Roman" w:hAnsi="Times New Roman" w:cs="Times New Roman"/>
          <w:sz w:val="24"/>
          <w:szCs w:val="24"/>
        </w:rPr>
        <w:t xml:space="preserve"> период прохождения военной службы или оказания добровольного содействия в выполнении задач, возложенных на Вооруженные Силы Российской Федерации, предоставление возможности расторжения договоров аренды без применения штрафных санкций.</w:t>
      </w:r>
    </w:p>
    <w:p w:rsidR="007E1BD3" w:rsidRPr="00EA24CF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1.7. Контактная информация исполнителя в регулирующем органе:</w:t>
      </w:r>
    </w:p>
    <w:p w:rsidR="007E1BD3" w:rsidRPr="00EA24CF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Ф.И.О. – </w:t>
      </w:r>
      <w:r w:rsidR="0030230D" w:rsidRPr="00EA24CF">
        <w:rPr>
          <w:rFonts w:ascii="Times New Roman" w:hAnsi="Times New Roman" w:cs="Times New Roman"/>
          <w:sz w:val="24"/>
          <w:szCs w:val="24"/>
        </w:rPr>
        <w:t>Тоцкая Рита Григорьевна</w:t>
      </w:r>
      <w:r w:rsidRPr="00EA24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BD3" w:rsidRPr="00EA24CF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B21AB5" w:rsidRPr="00EA24C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A24CF">
        <w:rPr>
          <w:rFonts w:ascii="Times New Roman" w:hAnsi="Times New Roman" w:cs="Times New Roman"/>
          <w:sz w:val="24"/>
          <w:szCs w:val="24"/>
        </w:rPr>
        <w:t>отдела</w:t>
      </w:r>
      <w:r w:rsidR="000128B2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30230D" w:rsidRPr="00EA24CF"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Pr="00EA24C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0128B2" w:rsidRPr="00EA24CF">
        <w:rPr>
          <w:rFonts w:ascii="Times New Roman" w:hAnsi="Times New Roman" w:cs="Times New Roman"/>
          <w:sz w:val="24"/>
          <w:szCs w:val="24"/>
        </w:rPr>
        <w:t xml:space="preserve">Ленинградский </w:t>
      </w:r>
      <w:r w:rsidRPr="00EA24CF">
        <w:rPr>
          <w:rFonts w:ascii="Times New Roman" w:hAnsi="Times New Roman" w:cs="Times New Roman"/>
          <w:sz w:val="24"/>
          <w:szCs w:val="24"/>
        </w:rPr>
        <w:t xml:space="preserve">район. </w:t>
      </w:r>
    </w:p>
    <w:p w:rsidR="007E1BD3" w:rsidRPr="00EA24CF" w:rsidRDefault="00ED76E9" w:rsidP="007E1B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т</w:t>
      </w:r>
      <w:r w:rsidR="007E1BD3" w:rsidRPr="00EA24CF">
        <w:rPr>
          <w:rFonts w:ascii="Times New Roman" w:hAnsi="Times New Roman" w:cs="Times New Roman"/>
          <w:sz w:val="24"/>
          <w:szCs w:val="24"/>
        </w:rPr>
        <w:t>ел.: (</w:t>
      </w:r>
      <w:r w:rsidR="000128B2" w:rsidRPr="00EA24CF">
        <w:rPr>
          <w:rFonts w:ascii="Times New Roman" w:hAnsi="Times New Roman" w:cs="Times New Roman"/>
          <w:sz w:val="24"/>
          <w:szCs w:val="24"/>
        </w:rPr>
        <w:t>886145</w:t>
      </w:r>
      <w:r w:rsidR="007E1BD3" w:rsidRPr="00EA24CF">
        <w:rPr>
          <w:rFonts w:ascii="Times New Roman" w:hAnsi="Times New Roman" w:cs="Times New Roman"/>
          <w:sz w:val="24"/>
          <w:szCs w:val="24"/>
        </w:rPr>
        <w:t xml:space="preserve">) </w:t>
      </w:r>
      <w:r w:rsidR="0030230D" w:rsidRPr="00EA24CF">
        <w:rPr>
          <w:rFonts w:ascii="Times New Roman" w:hAnsi="Times New Roman" w:cs="Times New Roman"/>
          <w:sz w:val="24"/>
          <w:szCs w:val="24"/>
        </w:rPr>
        <w:t>7-08-78</w:t>
      </w:r>
      <w:r w:rsidR="000128B2" w:rsidRPr="00EA24CF">
        <w:rPr>
          <w:rFonts w:ascii="Times New Roman" w:hAnsi="Times New Roman" w:cs="Times New Roman"/>
          <w:sz w:val="24"/>
          <w:szCs w:val="24"/>
        </w:rPr>
        <w:t>, а</w:t>
      </w:r>
      <w:r w:rsidR="007E1BD3" w:rsidRPr="00EA24CF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proofErr w:type="spellStart"/>
      <w:r w:rsidR="0030230D" w:rsidRPr="00EA24CF">
        <w:rPr>
          <w:rFonts w:ascii="Times New Roman" w:hAnsi="Times New Roman" w:cs="Times New Roman"/>
          <w:sz w:val="24"/>
          <w:szCs w:val="24"/>
          <w:lang w:val="en-US"/>
        </w:rPr>
        <w:t>otdel</w:t>
      </w:r>
      <w:proofErr w:type="spellEnd"/>
      <w:r w:rsidR="0030230D" w:rsidRPr="00EA24CF">
        <w:rPr>
          <w:rFonts w:ascii="Times New Roman" w:hAnsi="Times New Roman" w:cs="Times New Roman"/>
          <w:sz w:val="24"/>
          <w:szCs w:val="24"/>
        </w:rPr>
        <w:t>19</w:t>
      </w:r>
      <w:r w:rsidR="0030230D" w:rsidRPr="00EA24CF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30230D" w:rsidRPr="00EA24C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30230D" w:rsidRPr="00EA24C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30230D" w:rsidRPr="00EA24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230D" w:rsidRPr="00EA24C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B2824" w:rsidRPr="00EA24CF" w:rsidRDefault="00623C93" w:rsidP="00ED76E9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228"/>
      <w:bookmarkEnd w:id="2"/>
      <w:r w:rsidRPr="00EA24CF">
        <w:rPr>
          <w:rFonts w:ascii="Times New Roman" w:hAnsi="Times New Roman" w:cs="Times New Roman"/>
          <w:sz w:val="24"/>
          <w:szCs w:val="24"/>
        </w:rPr>
        <w:tab/>
      </w:r>
      <w:r w:rsidR="00FA490B" w:rsidRPr="00EA24CF">
        <w:rPr>
          <w:rFonts w:ascii="Times New Roman" w:hAnsi="Times New Roman" w:cs="Times New Roman"/>
          <w:sz w:val="24"/>
          <w:szCs w:val="24"/>
        </w:rPr>
        <w:t xml:space="preserve">2. </w:t>
      </w:r>
      <w:r w:rsidR="00ED76E9" w:rsidRPr="00EA24CF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895D9D" w:rsidRPr="00EA24CF">
        <w:rPr>
          <w:rFonts w:ascii="Times New Roman" w:hAnsi="Times New Roman" w:cs="Times New Roman"/>
          <w:sz w:val="24"/>
          <w:szCs w:val="24"/>
        </w:rPr>
        <w:t>проблемы, на решение которой направлено предлагаемое правовое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895D9D" w:rsidRPr="00EA24CF">
        <w:rPr>
          <w:rFonts w:ascii="Times New Roman" w:hAnsi="Times New Roman" w:cs="Times New Roman"/>
          <w:sz w:val="24"/>
          <w:szCs w:val="24"/>
        </w:rPr>
        <w:t xml:space="preserve">регулирование: </w:t>
      </w:r>
      <w:r w:rsidRPr="00EA24CF">
        <w:rPr>
          <w:rFonts w:ascii="Times New Roman" w:hAnsi="Times New Roman" w:cs="Times New Roman"/>
          <w:sz w:val="24"/>
          <w:szCs w:val="24"/>
        </w:rPr>
        <w:t xml:space="preserve">определение условий для предоставления отсрочки по договорам аренды с учетом изменений законодательства с конкретизацией сроков </w:t>
      </w:r>
      <w:r w:rsidR="00ED76E9" w:rsidRPr="00EA24CF">
        <w:rPr>
          <w:rFonts w:ascii="Times New Roman" w:hAnsi="Times New Roman" w:cs="Times New Roman"/>
          <w:sz w:val="24"/>
          <w:szCs w:val="24"/>
        </w:rPr>
        <w:t>предоставлени</w:t>
      </w:r>
      <w:r w:rsidRPr="00EA24CF">
        <w:rPr>
          <w:rFonts w:ascii="Times New Roman" w:hAnsi="Times New Roman" w:cs="Times New Roman"/>
          <w:sz w:val="24"/>
          <w:szCs w:val="24"/>
        </w:rPr>
        <w:t>я</w:t>
      </w:r>
      <w:r w:rsidR="00ED76E9" w:rsidRPr="00EA24CF">
        <w:rPr>
          <w:rFonts w:ascii="Times New Roman" w:hAnsi="Times New Roman" w:cs="Times New Roman"/>
          <w:sz w:val="24"/>
          <w:szCs w:val="24"/>
        </w:rPr>
        <w:t xml:space="preserve">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1. Формулировка проблемы:</w:t>
      </w:r>
    </w:p>
    <w:p w:rsidR="00BF1B2B" w:rsidRPr="00EA24CF" w:rsidRDefault="00623C93" w:rsidP="006D43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Распоряжением</w:t>
      </w:r>
      <w:hyperlink r:id="rId8" w:history="1"/>
      <w:r w:rsidRPr="00EA24C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 марта 2023 г. № 222-р </w:t>
      </w:r>
      <w:r w:rsidR="006404E6" w:rsidRPr="00EA24CF">
        <w:rPr>
          <w:rFonts w:ascii="Times New Roman" w:hAnsi="Times New Roman" w:cs="Times New Roman"/>
          <w:sz w:val="24"/>
          <w:szCs w:val="24"/>
        </w:rPr>
        <w:t>внесены изменения в распоряжение П</w:t>
      </w:r>
      <w:r w:rsidR="00ED76E9" w:rsidRPr="00EA24CF">
        <w:rPr>
          <w:rFonts w:ascii="Times New Roman" w:hAnsi="Times New Roman" w:cs="Times New Roman"/>
          <w:sz w:val="24"/>
          <w:szCs w:val="24"/>
        </w:rPr>
        <w:t>равительства Российской Федерации от 15 октября 2022 г. № 3046-р «О предоставлении отсрочки арендной платы по договорам аренды Федерального имущества в связи с частичной мобилизацией»</w:t>
      </w:r>
      <w:r w:rsidR="006404E6" w:rsidRPr="00EA24CF">
        <w:rPr>
          <w:rFonts w:ascii="Times New Roman" w:hAnsi="Times New Roman" w:cs="Times New Roman"/>
          <w:sz w:val="24"/>
          <w:szCs w:val="24"/>
        </w:rPr>
        <w:t xml:space="preserve">, чем обусловлено </w:t>
      </w:r>
      <w:r w:rsidR="00ED76E9" w:rsidRPr="00EA24CF">
        <w:rPr>
          <w:rFonts w:ascii="Times New Roman" w:hAnsi="Times New Roman" w:cs="Times New Roman"/>
          <w:sz w:val="24"/>
          <w:szCs w:val="24"/>
        </w:rPr>
        <w:t xml:space="preserve"> необходимость</w:t>
      </w:r>
      <w:r w:rsidR="006404E6" w:rsidRPr="00EA24CF">
        <w:rPr>
          <w:rFonts w:ascii="Times New Roman" w:hAnsi="Times New Roman" w:cs="Times New Roman"/>
          <w:sz w:val="24"/>
          <w:szCs w:val="24"/>
        </w:rPr>
        <w:t xml:space="preserve"> внесение изменений в НПА</w:t>
      </w:r>
      <w:r w:rsidR="00ED76E9" w:rsidRPr="00EA24CF">
        <w:rPr>
          <w:rFonts w:ascii="Times New Roman" w:hAnsi="Times New Roman" w:cs="Times New Roman"/>
          <w:sz w:val="24"/>
          <w:szCs w:val="24"/>
        </w:rPr>
        <w:t>.</w:t>
      </w: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</w:t>
      </w:r>
      <w:r w:rsidR="000D765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ранее для ее решения, достигнутых результатах и затраченных ресурсах:</w:t>
      </w:r>
    </w:p>
    <w:p w:rsidR="004679F2" w:rsidRPr="00EA24CF" w:rsidRDefault="006404E6" w:rsidP="006404E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Распоряжением</w:t>
      </w:r>
      <w:hyperlink r:id="rId9" w:history="1"/>
      <w:r w:rsidRPr="00EA24C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 марта 2023 г. № 222-р внесены изменения в распоряжение Правительства Российской Федерации от 15 октября 2022 г. № 3046-р «О предоставлении отсрочки арендной платы по договорам аренды Федерального имущества в связи с частичной мобилизацией», чем обусловлено  необходимость внесение изменений в НПА с указанием сроков предоставления отсрочки.</w:t>
      </w: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3. Субъекты общественных отношений, заинтересованные в устранении</w:t>
      </w:r>
    </w:p>
    <w:p w:rsidR="00AD0F6B" w:rsidRPr="00EA24CF" w:rsidRDefault="00895D9D" w:rsidP="00DE6A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проблемы, их количественная оценка:</w:t>
      </w:r>
      <w:r w:rsidR="00AD0F6B" w:rsidRPr="00EA2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6E9" w:rsidRPr="00EA24CF" w:rsidRDefault="00ED76E9" w:rsidP="00ED76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- </w:t>
      </w:r>
      <w:r w:rsidR="00596CEF" w:rsidRPr="00EA24CF">
        <w:rPr>
          <w:rFonts w:ascii="Times New Roman" w:hAnsi="Times New Roman" w:cs="Times New Roman"/>
          <w:sz w:val="24"/>
          <w:szCs w:val="24"/>
        </w:rPr>
        <w:t>мобилизованные предприниматели, заключившие контракт о прохождении военной службы, бизнесмены-добровольцы, юридические лица, где один и тот же человек является единственным учредителем или участником компании и ее руководителем</w:t>
      </w:r>
      <w:r w:rsidRPr="00EA24CF">
        <w:rPr>
          <w:rFonts w:ascii="Times New Roman" w:hAnsi="Times New Roman" w:cs="Times New Roman"/>
          <w:sz w:val="24"/>
          <w:szCs w:val="24"/>
        </w:rPr>
        <w:t>;</w:t>
      </w:r>
    </w:p>
    <w:p w:rsidR="0092007A" w:rsidRPr="00EA24CF" w:rsidRDefault="00ED76E9" w:rsidP="00596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C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- о</w:t>
      </w:r>
      <w:r w:rsidR="00596CEF" w:rsidRPr="00EA24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дел</w:t>
      </w:r>
      <w:r w:rsidRPr="00EA24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ущественных отношений администрации муниципального образования Ленинградский район.</w:t>
      </w: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4. Характеристика негативных эффектов, возникающих в связи с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наличием проблемы, их количественная оценка:</w:t>
      </w:r>
    </w:p>
    <w:p w:rsidR="009B563E" w:rsidRPr="00EA24CF" w:rsidRDefault="00596CEF" w:rsidP="00ED76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Возможное </w:t>
      </w:r>
      <w:r w:rsidR="00ED76E9" w:rsidRPr="00EA24CF">
        <w:rPr>
          <w:rFonts w:ascii="Times New Roman" w:hAnsi="Times New Roman" w:cs="Times New Roman"/>
          <w:sz w:val="24"/>
          <w:szCs w:val="24"/>
        </w:rPr>
        <w:t>появление долговых обязательств;</w:t>
      </w:r>
    </w:p>
    <w:p w:rsidR="00895D9D" w:rsidRPr="00EA24CF" w:rsidRDefault="00895D9D" w:rsidP="00C31DE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5. Причины возникновения проблемы и факторы, поддерживающие ее</w:t>
      </w:r>
      <w:r w:rsidR="00C31DEE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существование:</w:t>
      </w:r>
    </w:p>
    <w:p w:rsidR="00E765FA" w:rsidRPr="00EA24CF" w:rsidRDefault="00E765FA" w:rsidP="00E76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      </w:t>
      </w:r>
      <w:r w:rsidR="00C31DEE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653249" w:rsidRPr="00EA24CF">
        <w:rPr>
          <w:rFonts w:ascii="Times New Roman" w:hAnsi="Times New Roman" w:cs="Times New Roman"/>
          <w:sz w:val="24"/>
          <w:szCs w:val="24"/>
        </w:rPr>
        <w:t xml:space="preserve">Приведение в соответствие </w:t>
      </w:r>
      <w:r w:rsidR="00C31DEE" w:rsidRPr="00EA24CF">
        <w:rPr>
          <w:rFonts w:ascii="Times New Roman" w:hAnsi="Times New Roman" w:cs="Times New Roman"/>
          <w:sz w:val="24"/>
          <w:szCs w:val="24"/>
        </w:rPr>
        <w:t>действующему законодательству</w:t>
      </w:r>
      <w:r w:rsidR="00653249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ED76E9" w:rsidRPr="00EA24C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EA24CF">
        <w:rPr>
          <w:rFonts w:ascii="Times New Roman" w:hAnsi="Times New Roman" w:cs="Times New Roman"/>
          <w:sz w:val="24"/>
          <w:szCs w:val="24"/>
        </w:rPr>
        <w:t>.</w:t>
      </w:r>
    </w:p>
    <w:p w:rsidR="00104EE2" w:rsidRPr="00EA24CF" w:rsidRDefault="009C0B9C" w:rsidP="00E76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6. Причины невозможности решения проблемы участниками соответствующих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отношений самостоятельно, без вмешательства органов местного самоуправления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35E53" w:rsidRPr="00EA24CF">
        <w:rPr>
          <w:rFonts w:ascii="Times New Roman" w:hAnsi="Times New Roman" w:cs="Times New Roman"/>
          <w:sz w:val="24"/>
          <w:szCs w:val="24"/>
        </w:rPr>
        <w:t>Ленинградский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A24CF">
        <w:rPr>
          <w:rFonts w:ascii="Times New Roman" w:hAnsi="Times New Roman" w:cs="Times New Roman"/>
          <w:sz w:val="24"/>
          <w:szCs w:val="24"/>
        </w:rPr>
        <w:t>:</w:t>
      </w:r>
    </w:p>
    <w:p w:rsidR="00104EE2" w:rsidRPr="00EA24CF" w:rsidRDefault="00596CE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- </w:t>
      </w:r>
      <w:r w:rsidR="00B7512C" w:rsidRPr="00EA24CF">
        <w:rPr>
          <w:rFonts w:ascii="Times New Roman" w:hAnsi="Times New Roman" w:cs="Times New Roman"/>
          <w:sz w:val="24"/>
          <w:szCs w:val="24"/>
        </w:rPr>
        <w:t>н</w:t>
      </w:r>
      <w:r w:rsidR="00104EE2" w:rsidRPr="00EA24CF">
        <w:rPr>
          <w:rFonts w:ascii="Times New Roman" w:hAnsi="Times New Roman" w:cs="Times New Roman"/>
          <w:sz w:val="24"/>
          <w:szCs w:val="24"/>
        </w:rPr>
        <w:t>ормативн</w:t>
      </w:r>
      <w:r w:rsidR="000F7CAF" w:rsidRPr="00EA24CF">
        <w:rPr>
          <w:rFonts w:ascii="Times New Roman" w:hAnsi="Times New Roman" w:cs="Times New Roman"/>
          <w:sz w:val="24"/>
          <w:szCs w:val="24"/>
        </w:rPr>
        <w:t>ые</w:t>
      </w:r>
      <w:r w:rsidR="00104EE2" w:rsidRPr="00EA24CF">
        <w:rPr>
          <w:rFonts w:ascii="Times New Roman" w:hAnsi="Times New Roman" w:cs="Times New Roman"/>
          <w:sz w:val="24"/>
          <w:szCs w:val="24"/>
        </w:rPr>
        <w:t xml:space="preserve"> правовые акты </w:t>
      </w:r>
      <w:r w:rsidR="000F7CAF" w:rsidRPr="00EA24CF">
        <w:rPr>
          <w:rFonts w:ascii="Times New Roman" w:hAnsi="Times New Roman" w:cs="Times New Roman"/>
          <w:sz w:val="24"/>
          <w:szCs w:val="24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EA24CF">
        <w:rPr>
          <w:rFonts w:ascii="Times New Roman" w:hAnsi="Times New Roman" w:cs="Times New Roman"/>
          <w:sz w:val="24"/>
          <w:szCs w:val="24"/>
        </w:rPr>
        <w:t>.</w:t>
      </w: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7. Опыт решения аналогичных проблем в других субъектах Российской</w:t>
      </w:r>
      <w:r w:rsidR="00737246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6D4374" w:rsidRPr="00EA24CF">
        <w:rPr>
          <w:rFonts w:ascii="Times New Roman" w:hAnsi="Times New Roman" w:cs="Times New Roman"/>
          <w:sz w:val="24"/>
          <w:szCs w:val="24"/>
        </w:rPr>
        <w:lastRenderedPageBreak/>
        <w:t>муниципальных образованиях Краснодарского края</w:t>
      </w:r>
      <w:r w:rsidRPr="00EA24CF">
        <w:rPr>
          <w:rFonts w:ascii="Times New Roman" w:hAnsi="Times New Roman" w:cs="Times New Roman"/>
          <w:sz w:val="24"/>
          <w:szCs w:val="24"/>
        </w:rPr>
        <w:t>:</w:t>
      </w:r>
    </w:p>
    <w:p w:rsidR="00C8240C" w:rsidRPr="00EA24CF" w:rsidRDefault="00C8240C" w:rsidP="00C82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       </w:t>
      </w:r>
      <w:r w:rsidR="00596CEF" w:rsidRPr="00EA24CF">
        <w:rPr>
          <w:rFonts w:ascii="Times New Roman" w:hAnsi="Times New Roman" w:cs="Times New Roman"/>
          <w:sz w:val="24"/>
          <w:szCs w:val="24"/>
        </w:rPr>
        <w:t xml:space="preserve">- </w:t>
      </w:r>
      <w:r w:rsidRPr="00EA24CF">
        <w:rPr>
          <w:rFonts w:ascii="Times New Roman" w:hAnsi="Times New Roman" w:cs="Times New Roman"/>
          <w:sz w:val="24"/>
          <w:szCs w:val="24"/>
        </w:rPr>
        <w:t>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8. Источники данных:</w:t>
      </w:r>
      <w:r w:rsidR="00B7512C" w:rsidRPr="00EA2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FC5" w:rsidRPr="00EA24CF" w:rsidRDefault="00722FC5" w:rsidP="00722FC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Информация, размещенная на официальных сайтах органов исполнительной власти субъектов Российской Федерации, исполнительных органов местного самоуправления.</w:t>
      </w:r>
    </w:p>
    <w:p w:rsidR="008E5AA2" w:rsidRPr="00EA24CF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</w:p>
    <w:p w:rsidR="00B7512C" w:rsidRPr="00EA24C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отсутствует</w:t>
      </w:r>
    </w:p>
    <w:p w:rsidR="00B7512C" w:rsidRPr="00EA24CF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267"/>
      <w:bookmarkEnd w:id="3"/>
    </w:p>
    <w:p w:rsidR="00895D9D" w:rsidRPr="00EA24CF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EA24C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EA24CF" w:rsidTr="00667298">
        <w:trPr>
          <w:trHeight w:val="10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EA24C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795BBB" w:rsidP="00C82D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пределить нормы и порядок</w:t>
            </w:r>
            <w:r w:rsidR="00596CEF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оки 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D84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отсрочки 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506A4E" w:rsidP="00C82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С даты вступления в силу настоящего </w:t>
            </w:r>
            <w:r w:rsidR="00C82D84" w:rsidRPr="00EA24CF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В мониторинге достижения </w:t>
            </w:r>
            <w:r w:rsidR="00207192" w:rsidRPr="00EA24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ели не нуждается</w:t>
            </w:r>
          </w:p>
        </w:tc>
      </w:tr>
    </w:tbl>
    <w:p w:rsidR="00512DCA" w:rsidRPr="00EA24CF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DB2" w:rsidRPr="00EA24CF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3.4. Действующие нормативные правовые акты, поручения, другие решения, из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которых вытекает необходимость разработки предлагаемого правового</w:t>
      </w:r>
      <w:r w:rsidR="00207192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регулирования в данной области, которые определяют необходимость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п</w:t>
      </w:r>
      <w:r w:rsidRPr="00EA24CF">
        <w:rPr>
          <w:rFonts w:ascii="Times New Roman" w:hAnsi="Times New Roman" w:cs="Times New Roman"/>
          <w:sz w:val="24"/>
          <w:szCs w:val="24"/>
        </w:rPr>
        <w:t>остановки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указанных целей:</w:t>
      </w:r>
    </w:p>
    <w:p w:rsidR="00991DB2" w:rsidRPr="00EA24CF" w:rsidRDefault="004C3B27" w:rsidP="00C82D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- </w:t>
      </w:r>
      <w:r w:rsidR="00C82D84" w:rsidRPr="00EA24CF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207192" w:rsidRPr="00EA24CF" w:rsidRDefault="00207192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EA24C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EA24C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9B175D" w:rsidP="00C8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пределить нормы и порядок</w:t>
            </w:r>
            <w:r w:rsidR="00596CEF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роки 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C82D84" w:rsidRPr="00EA24CF">
              <w:rPr>
                <w:rFonts w:ascii="Times New Roman" w:hAnsi="Times New Roman" w:cs="Times New Roman"/>
                <w:sz w:val="24"/>
                <w:szCs w:val="24"/>
              </w:rPr>
              <w:t>предоставлении отсроч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CEF" w:rsidRPr="00EA24CF" w:rsidRDefault="00AF72F1" w:rsidP="00596CEF">
            <w:pPr>
              <w:pStyle w:val="af1"/>
              <w:ind w:firstLine="0"/>
              <w:jc w:val="center"/>
            </w:pPr>
            <w:r w:rsidRPr="00EA24CF">
              <w:rPr>
                <w:rFonts w:ascii="Times New Roman" w:hAnsi="Times New Roman" w:cs="Times New Roman"/>
              </w:rPr>
              <w:t xml:space="preserve">принятие </w:t>
            </w:r>
            <w:r w:rsidR="00C82D84" w:rsidRPr="00EA24CF">
              <w:rPr>
                <w:rFonts w:ascii="Times New Roman" w:hAnsi="Times New Roman" w:cs="Times New Roman"/>
              </w:rPr>
              <w:t xml:space="preserve">постановления администрации муниципального образования Ленинградский район </w:t>
            </w:r>
            <w:r w:rsidR="00596CEF" w:rsidRPr="00EA24CF">
              <w:rPr>
                <w:rFonts w:ascii="Times New Roman" w:hAnsi="Times New Roman" w:cs="Times New Roman"/>
              </w:rPr>
              <w:t>«</w:t>
            </w:r>
            <w:r w:rsidR="00596CEF" w:rsidRPr="00EA24CF">
              <w:t xml:space="preserve">О внесении изменений в постановление администрации муниципального образования Ленинградский район от 27 декабря 2022 г. № 1403 </w:t>
            </w:r>
          </w:p>
          <w:p w:rsidR="00596CEF" w:rsidRPr="00EA24CF" w:rsidRDefault="00596CEF" w:rsidP="00596CEF">
            <w:pPr>
              <w:pStyle w:val="af1"/>
              <w:ind w:firstLine="0"/>
              <w:jc w:val="center"/>
            </w:pPr>
            <w:r w:rsidRPr="00EA24CF">
              <w:t xml:space="preserve">«О предоставлении отсрочки уплаты арендной платы по договорам </w:t>
            </w:r>
          </w:p>
          <w:p w:rsidR="00596CEF" w:rsidRPr="00EA24CF" w:rsidRDefault="00596CEF" w:rsidP="00596CEF">
            <w:pPr>
              <w:pStyle w:val="af1"/>
              <w:ind w:firstLine="0"/>
              <w:jc w:val="center"/>
            </w:pPr>
            <w:r w:rsidRPr="00EA24CF">
              <w:t xml:space="preserve">аренды имущества, находящегося в муниципальной собственности, </w:t>
            </w:r>
          </w:p>
          <w:p w:rsidR="00596CEF" w:rsidRPr="00EA24CF" w:rsidRDefault="00596CEF" w:rsidP="00596CEF">
            <w:pPr>
              <w:pStyle w:val="af1"/>
              <w:ind w:firstLine="0"/>
              <w:jc w:val="center"/>
            </w:pPr>
            <w:r w:rsidRPr="00EA24CF">
              <w:t>на период прохождения во</w:t>
            </w:r>
            <w:r w:rsidRPr="00EA24CF">
              <w:lastRenderedPageBreak/>
              <w:t xml:space="preserve">енной службы или оказания добровольного </w:t>
            </w:r>
          </w:p>
          <w:p w:rsidR="00596CEF" w:rsidRPr="00EA24CF" w:rsidRDefault="00596CEF" w:rsidP="00596CEF">
            <w:pPr>
              <w:pStyle w:val="af1"/>
              <w:ind w:firstLine="0"/>
              <w:jc w:val="center"/>
            </w:pPr>
            <w:r w:rsidRPr="00EA24CF">
              <w:t xml:space="preserve">содействия в выполнении задач, возложенных на Вооруженные Силы </w:t>
            </w:r>
          </w:p>
          <w:p w:rsidR="00596CEF" w:rsidRPr="00EA24CF" w:rsidRDefault="00596CEF" w:rsidP="00596CEF">
            <w:pPr>
              <w:pStyle w:val="af1"/>
              <w:ind w:firstLine="0"/>
              <w:jc w:val="center"/>
            </w:pPr>
            <w:r w:rsidRPr="00EA24CF">
              <w:t xml:space="preserve">Российской Федерации, и расторжения договоров аренды </w:t>
            </w:r>
          </w:p>
          <w:p w:rsidR="00596CEF" w:rsidRPr="00EA24CF" w:rsidRDefault="00596CEF" w:rsidP="00596CEF">
            <w:pPr>
              <w:pStyle w:val="af1"/>
              <w:ind w:firstLine="0"/>
              <w:jc w:val="center"/>
              <w:rPr>
                <w:b/>
              </w:rPr>
            </w:pPr>
            <w:r w:rsidRPr="00EA24CF">
              <w:t>без применения штрафных санкций»</w:t>
            </w:r>
          </w:p>
          <w:p w:rsidR="00895D9D" w:rsidRPr="00EA24CF" w:rsidRDefault="00895D9D" w:rsidP="00596CE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AF72F1" w:rsidP="000E3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/не принято постановление администрации муниципального образования </w:t>
            </w:r>
            <w:r w:rsidR="000E39A4" w:rsidRPr="00EA24CF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596CEF" w:rsidP="00C82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sz w:val="24"/>
                <w:szCs w:val="24"/>
              </w:rPr>
              <w:t>27.12.2022 г.</w:t>
            </w:r>
            <w:r w:rsidR="00C82D84" w:rsidRPr="00EA24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130A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D84" w:rsidRPr="00EA24CF" w:rsidRDefault="00596CEF" w:rsidP="00C82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2D84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ринято постановление администрации муниципального образования Ленинградский район «О предоставлении отсрочки уплаты арендной платы по договорам аренды имущества, находящегося в муниципальной собственности, на </w:t>
            </w:r>
            <w:r w:rsidR="00C82D84" w:rsidRPr="00EA2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»</w:t>
            </w:r>
          </w:p>
        </w:tc>
      </w:tr>
    </w:tbl>
    <w:p w:rsidR="00895D9D" w:rsidRPr="00EA24C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596C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3.9.  Методы расчета индикаторов достижения целей предлагаемого правового</w:t>
      </w:r>
      <w:r w:rsidR="00815D92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регулирования, источники информации для расчетов:</w:t>
      </w:r>
    </w:p>
    <w:p w:rsidR="00B17221" w:rsidRPr="00EA24CF" w:rsidRDefault="00073A96" w:rsidP="00596CEF">
      <w:pPr>
        <w:pStyle w:val="af1"/>
        <w:ind w:firstLine="0"/>
      </w:pPr>
      <w:r w:rsidRPr="00EA24CF">
        <w:rPr>
          <w:rFonts w:ascii="Times New Roman" w:hAnsi="Times New Roman" w:cs="Times New Roman"/>
        </w:rPr>
        <w:t xml:space="preserve">        </w:t>
      </w:r>
      <w:r w:rsidR="00596CEF" w:rsidRPr="00EA24CF">
        <w:rPr>
          <w:rFonts w:ascii="Times New Roman" w:hAnsi="Times New Roman" w:cs="Times New Roman"/>
        </w:rPr>
        <w:t xml:space="preserve">- принятие </w:t>
      </w:r>
      <w:r w:rsidR="00C82D84" w:rsidRPr="00EA24CF">
        <w:rPr>
          <w:rFonts w:ascii="Times New Roman" w:hAnsi="Times New Roman" w:cs="Times New Roman"/>
        </w:rPr>
        <w:t>постановлени</w:t>
      </w:r>
      <w:r w:rsidR="00596CEF" w:rsidRPr="00EA24CF">
        <w:rPr>
          <w:rFonts w:ascii="Times New Roman" w:hAnsi="Times New Roman" w:cs="Times New Roman"/>
        </w:rPr>
        <w:t>я</w:t>
      </w:r>
      <w:r w:rsidR="00C82D84" w:rsidRPr="00EA24CF">
        <w:rPr>
          <w:rFonts w:ascii="Times New Roman" w:hAnsi="Times New Roman" w:cs="Times New Roman"/>
        </w:rPr>
        <w:t xml:space="preserve"> администрации муниципального образования Ленинградский район</w:t>
      </w:r>
      <w:r w:rsidR="00596CEF" w:rsidRPr="00EA24CF">
        <w:rPr>
          <w:rFonts w:ascii="Times New Roman" w:hAnsi="Times New Roman" w:cs="Times New Roman"/>
        </w:rPr>
        <w:t xml:space="preserve"> «</w:t>
      </w:r>
      <w:r w:rsidR="00596CEF" w:rsidRPr="00EA24CF">
        <w:t xml:space="preserve">О внесении изменений в постановление администрации муниципального образования Ленинградский район от 27 декабря 2022 г. № 1403 </w:t>
      </w:r>
      <w:r w:rsidR="00C82D84" w:rsidRPr="00EA24CF">
        <w:rPr>
          <w:rFonts w:ascii="Times New Roman" w:hAnsi="Times New Roman" w:cs="Times New Roman"/>
        </w:rPr>
        <w:t xml:space="preserve"> «О предоставлении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».</w:t>
      </w:r>
    </w:p>
    <w:p w:rsidR="00895D9D" w:rsidRPr="00EA24CF" w:rsidRDefault="00895D9D" w:rsidP="00596C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3.10. Оценка затрат на проведение мониторинга достижения целей</w:t>
      </w:r>
    </w:p>
    <w:p w:rsidR="00815D92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предлагаемого правового регулирования:</w:t>
      </w:r>
      <w:r w:rsidR="00E6092C" w:rsidRPr="00EA24CF">
        <w:rPr>
          <w:rFonts w:ascii="Times New Roman" w:hAnsi="Times New Roman" w:cs="Times New Roman"/>
          <w:sz w:val="24"/>
          <w:szCs w:val="24"/>
        </w:rPr>
        <w:t xml:space="preserve"> дополнительные затраты не потребуются.</w:t>
      </w:r>
    </w:p>
    <w:p w:rsidR="00815D92" w:rsidRPr="00EA24C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319"/>
      <w:bookmarkEnd w:id="7"/>
    </w:p>
    <w:p w:rsidR="00895D9D" w:rsidRPr="00EA24C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EA24C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A24C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EA24C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596CEF" w:rsidP="00076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мобилизованные предприниматели, заключившие контракт о прохождении военной службы, бизнесмены-добровольцы, юридические лица, где один и тот же человек является единственным учредителем или участником компании и ее руководителе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A24CF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A24CF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EA24C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EA24C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334"/>
      <w:bookmarkEnd w:id="9"/>
      <w:r w:rsidRPr="00EA24CF">
        <w:rPr>
          <w:rFonts w:ascii="Times New Roman" w:hAnsi="Times New Roman" w:cs="Times New Roman"/>
          <w:sz w:val="24"/>
          <w:szCs w:val="24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EA24CF">
        <w:rPr>
          <w:rFonts w:ascii="Times New Roman" w:hAnsi="Times New Roman" w:cs="Times New Roman"/>
          <w:sz w:val="24"/>
          <w:szCs w:val="24"/>
        </w:rPr>
        <w:t xml:space="preserve">Ленинградский </w:t>
      </w:r>
      <w:r w:rsidR="00F46CFC" w:rsidRPr="00EA24CF">
        <w:rPr>
          <w:rFonts w:ascii="Times New Roman" w:hAnsi="Times New Roman" w:cs="Times New Roman"/>
          <w:sz w:val="24"/>
          <w:szCs w:val="24"/>
        </w:rPr>
        <w:t>район</w:t>
      </w:r>
      <w:r w:rsidRPr="00EA24CF">
        <w:rPr>
          <w:rFonts w:ascii="Times New Roman" w:hAnsi="Times New Roman" w:cs="Times New Roman"/>
          <w:sz w:val="24"/>
          <w:szCs w:val="24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EA24C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EA2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EA24C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FD5" w:rsidRPr="00DA7FD5" w:rsidRDefault="00DA7FD5" w:rsidP="00DA7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FD5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FD5">
              <w:rPr>
                <w:rFonts w:ascii="Times New Roman" w:hAnsi="Times New Roman" w:cs="Times New Roman"/>
                <w:sz w:val="24"/>
                <w:szCs w:val="24"/>
              </w:rPr>
              <w:t xml:space="preserve"> отсрочки уплаты арендной платы по договорам </w:t>
            </w:r>
          </w:p>
          <w:p w:rsidR="00DA7FD5" w:rsidRPr="00DA7FD5" w:rsidRDefault="00DA7FD5" w:rsidP="00DA7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FD5">
              <w:rPr>
                <w:rFonts w:ascii="Times New Roman" w:hAnsi="Times New Roman" w:cs="Times New Roman"/>
                <w:sz w:val="24"/>
                <w:szCs w:val="24"/>
              </w:rPr>
              <w:t xml:space="preserve">аренды имущества, находящегося в муниципальной собственности, </w:t>
            </w:r>
          </w:p>
          <w:p w:rsidR="00DA7FD5" w:rsidRPr="00DA7FD5" w:rsidRDefault="00DA7FD5" w:rsidP="00DA7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FD5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прохождения военной службы или оказания добровольного </w:t>
            </w:r>
          </w:p>
          <w:p w:rsidR="00DA7FD5" w:rsidRPr="00DA7FD5" w:rsidRDefault="00DA7FD5" w:rsidP="00DA7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FD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я в выполнении задач, возложенных на Вооруженные Силы </w:t>
            </w:r>
          </w:p>
          <w:p w:rsidR="00DA7FD5" w:rsidRPr="00DA7FD5" w:rsidRDefault="00DA7FD5" w:rsidP="00DA7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FD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и расторжения договоров аренды </w:t>
            </w:r>
          </w:p>
          <w:p w:rsidR="00895D9D" w:rsidRPr="00EA24CF" w:rsidRDefault="00DA7FD5" w:rsidP="00DA7F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7FD5">
              <w:rPr>
                <w:rFonts w:ascii="Times New Roman" w:hAnsi="Times New Roman" w:cs="Times New Roman"/>
                <w:sz w:val="24"/>
                <w:szCs w:val="24"/>
              </w:rPr>
              <w:t>без применения штрафных санкций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C82D84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7FD5" w:rsidRPr="00DA7FD5" w:rsidRDefault="00DA7FD5" w:rsidP="00DA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 постановлению администрации муниципального образования Ленинградский район от</w:t>
            </w:r>
            <w:r>
              <w:t xml:space="preserve"> </w:t>
            </w:r>
            <w:proofErr w:type="spellStart"/>
            <w:r w:rsidRPr="00DA7FD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A7FD5">
              <w:rPr>
                <w:rFonts w:ascii="Times New Roman" w:hAnsi="Times New Roman" w:cs="Times New Roman"/>
                <w:sz w:val="24"/>
                <w:szCs w:val="24"/>
              </w:rPr>
              <w:t xml:space="preserve"> 27 декабря 2022 г. № 1403 </w:t>
            </w:r>
          </w:p>
          <w:p w:rsidR="00DA7FD5" w:rsidRPr="00DA7FD5" w:rsidRDefault="00DA7FD5" w:rsidP="00DA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FD5">
              <w:rPr>
                <w:rFonts w:ascii="Times New Roman" w:hAnsi="Times New Roman" w:cs="Times New Roman"/>
                <w:sz w:val="24"/>
                <w:szCs w:val="24"/>
              </w:rPr>
              <w:t xml:space="preserve">«О предоставлении отсрочки уплаты арендной платы по договорам </w:t>
            </w:r>
          </w:p>
          <w:p w:rsidR="00DA7FD5" w:rsidRPr="00DA7FD5" w:rsidRDefault="00DA7FD5" w:rsidP="00DA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FD5">
              <w:rPr>
                <w:rFonts w:ascii="Times New Roman" w:hAnsi="Times New Roman" w:cs="Times New Roman"/>
                <w:sz w:val="24"/>
                <w:szCs w:val="24"/>
              </w:rPr>
              <w:t xml:space="preserve">аренды имущества, находящегося в муниципальной собственности, </w:t>
            </w:r>
          </w:p>
          <w:p w:rsidR="00DA7FD5" w:rsidRPr="00DA7FD5" w:rsidRDefault="00DA7FD5" w:rsidP="00DA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FD5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прохождения военной службы или оказания добровольного </w:t>
            </w:r>
          </w:p>
          <w:p w:rsidR="00DA7FD5" w:rsidRPr="00DA7FD5" w:rsidRDefault="00DA7FD5" w:rsidP="00DA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FD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я в выполнении задач, возложенных на Вооруженные Силы </w:t>
            </w:r>
          </w:p>
          <w:p w:rsidR="00DA7FD5" w:rsidRPr="00DA7FD5" w:rsidRDefault="00DA7FD5" w:rsidP="00DA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FD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и расторжения договоров аренды </w:t>
            </w:r>
          </w:p>
          <w:p w:rsidR="00895D9D" w:rsidRPr="00EA24CF" w:rsidRDefault="00DA7FD5" w:rsidP="00DA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FD5">
              <w:rPr>
                <w:rFonts w:ascii="Times New Roman" w:hAnsi="Times New Roman" w:cs="Times New Roman"/>
                <w:sz w:val="24"/>
                <w:szCs w:val="24"/>
              </w:rPr>
              <w:t>без применения штрафных санк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)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CA4DDD" w:rsidRPr="00EA24C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bookmarkStart w:id="11" w:name="Par364"/>
      <w:bookmarkEnd w:id="11"/>
    </w:p>
    <w:p w:rsidR="00895D9D" w:rsidRPr="00EA24C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lastRenderedPageBreak/>
        <w:t xml:space="preserve">6. Оценка дополнительных расходов (доходов) </w:t>
      </w:r>
      <w:r w:rsidR="00425876" w:rsidRPr="00EA24CF">
        <w:rPr>
          <w:rFonts w:ascii="Times New Roman" w:hAnsi="Times New Roman" w:cs="Times New Roman"/>
          <w:sz w:val="24"/>
          <w:szCs w:val="24"/>
        </w:rPr>
        <w:t>районного</w:t>
      </w:r>
      <w:r w:rsidRPr="00EA24CF">
        <w:rPr>
          <w:rFonts w:ascii="Times New Roman" w:hAnsi="Times New Roman" w:cs="Times New Roman"/>
          <w:sz w:val="24"/>
          <w:szCs w:val="24"/>
        </w:rPr>
        <w:t xml:space="preserve"> бюджета (бюджета муниципального образования </w:t>
      </w:r>
      <w:r w:rsidR="00AE727C" w:rsidRPr="00EA24CF">
        <w:rPr>
          <w:rFonts w:ascii="Times New Roman" w:hAnsi="Times New Roman" w:cs="Times New Roman"/>
          <w:sz w:val="24"/>
          <w:szCs w:val="24"/>
        </w:rPr>
        <w:t xml:space="preserve">Ленинградский </w:t>
      </w:r>
      <w:r w:rsidR="00F46CFC" w:rsidRPr="00EA24CF">
        <w:rPr>
          <w:rFonts w:ascii="Times New Roman" w:hAnsi="Times New Roman" w:cs="Times New Roman"/>
          <w:sz w:val="24"/>
          <w:szCs w:val="24"/>
        </w:rPr>
        <w:t>район</w:t>
      </w:r>
      <w:r w:rsidRPr="00EA24CF">
        <w:rPr>
          <w:rFonts w:ascii="Times New Roman" w:hAnsi="Times New Roman" w:cs="Times New Roman"/>
          <w:sz w:val="24"/>
          <w:szCs w:val="24"/>
        </w:rPr>
        <w:t>), связанных с введением предлагаемого правового регулирования:</w:t>
      </w:r>
    </w:p>
    <w:p w:rsidR="00F2556E" w:rsidRPr="00EA24CF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7"/>
        <w:gridCol w:w="3211"/>
      </w:tblGrid>
      <w:tr w:rsidR="00F2556E" w:rsidRPr="00EA24CF" w:rsidTr="00B63D6F">
        <w:tc>
          <w:tcPr>
            <w:tcW w:w="3284" w:type="dxa"/>
            <w:shd w:val="clear" w:color="auto" w:fill="auto"/>
          </w:tcPr>
          <w:p w:rsidR="00F2556E" w:rsidRPr="00EA24CF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85" w:type="dxa"/>
            <w:shd w:val="clear" w:color="auto" w:fill="auto"/>
          </w:tcPr>
          <w:p w:rsidR="00F2556E" w:rsidRPr="00EA24CF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85" w:type="dxa"/>
            <w:shd w:val="clear" w:color="auto" w:fill="auto"/>
          </w:tcPr>
          <w:p w:rsidR="00F2556E" w:rsidRPr="00EA24CF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EA24CF" w:rsidTr="00B63D6F">
        <w:trPr>
          <w:trHeight w:val="1390"/>
        </w:trPr>
        <w:tc>
          <w:tcPr>
            <w:tcW w:w="3284" w:type="dxa"/>
            <w:shd w:val="clear" w:color="auto" w:fill="auto"/>
          </w:tcPr>
          <w:p w:rsidR="00F2556E" w:rsidRPr="00EA24CF" w:rsidRDefault="00C82D84" w:rsidP="00C82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отсрочки платежей, 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F2556E" w:rsidRPr="00EA24CF" w:rsidRDefault="00F2556E" w:rsidP="00667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F2556E" w:rsidRPr="00EA24CF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6.4.  Другие сведения о дополнительных расходах (доходах) </w:t>
      </w:r>
      <w:r w:rsidR="000706D4" w:rsidRPr="00EA24CF">
        <w:rPr>
          <w:rFonts w:ascii="Times New Roman" w:hAnsi="Times New Roman" w:cs="Times New Roman"/>
          <w:sz w:val="24"/>
          <w:szCs w:val="24"/>
        </w:rPr>
        <w:t>районного</w:t>
      </w:r>
      <w:r w:rsidRPr="00EA24C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706D4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(бюджета муниципального образования </w:t>
      </w:r>
      <w:r w:rsidR="002C46DE" w:rsidRPr="00EA24CF">
        <w:rPr>
          <w:rFonts w:ascii="Times New Roman" w:hAnsi="Times New Roman" w:cs="Times New Roman"/>
          <w:sz w:val="24"/>
          <w:szCs w:val="24"/>
        </w:rPr>
        <w:t xml:space="preserve">Ленинградский </w:t>
      </w:r>
      <w:r w:rsidR="000706D4" w:rsidRPr="00EA24CF">
        <w:rPr>
          <w:rFonts w:ascii="Times New Roman" w:hAnsi="Times New Roman" w:cs="Times New Roman"/>
          <w:sz w:val="24"/>
          <w:szCs w:val="24"/>
        </w:rPr>
        <w:t>район</w:t>
      </w:r>
      <w:r w:rsidRPr="00EA24CF">
        <w:rPr>
          <w:rFonts w:ascii="Times New Roman" w:hAnsi="Times New Roman" w:cs="Times New Roman"/>
          <w:sz w:val="24"/>
          <w:szCs w:val="24"/>
        </w:rPr>
        <w:t>), возникающих в связи с</w:t>
      </w:r>
      <w:r w:rsidR="000706D4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введением предлагаемого правового регулирования:</w:t>
      </w:r>
    </w:p>
    <w:p w:rsidR="001B3524" w:rsidRPr="00EA24C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Отсутствуют</w:t>
      </w:r>
      <w:r w:rsidR="00C94D4E" w:rsidRPr="00EA24CF">
        <w:rPr>
          <w:rFonts w:ascii="Times New Roman" w:hAnsi="Times New Roman" w:cs="Times New Roman"/>
          <w:sz w:val="24"/>
          <w:szCs w:val="24"/>
        </w:rPr>
        <w:t>.</w:t>
      </w:r>
    </w:p>
    <w:p w:rsidR="00895D9D" w:rsidRPr="00EA24C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6.5. Источники данных:</w:t>
      </w:r>
    </w:p>
    <w:p w:rsidR="001B3524" w:rsidRPr="00EA24CF" w:rsidRDefault="001B352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Отсутствуют</w:t>
      </w:r>
      <w:r w:rsidR="00C94D4E" w:rsidRPr="00EA24CF">
        <w:rPr>
          <w:rFonts w:ascii="Times New Roman" w:hAnsi="Times New Roman" w:cs="Times New Roman"/>
          <w:sz w:val="24"/>
          <w:szCs w:val="24"/>
        </w:rPr>
        <w:t>.</w:t>
      </w:r>
    </w:p>
    <w:p w:rsidR="001B3524" w:rsidRPr="00EA24CF" w:rsidRDefault="001B3524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400"/>
      <w:bookmarkEnd w:id="12"/>
      <w:r w:rsidRPr="00EA24CF">
        <w:rPr>
          <w:rFonts w:ascii="Times New Roman" w:hAnsi="Times New Roman" w:cs="Times New Roman"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EA24CF">
        <w:rPr>
          <w:rFonts w:ascii="Times New Roman" w:hAnsi="Times New Roman" w:cs="Times New Roman"/>
          <w:sz w:val="24"/>
          <w:szCs w:val="24"/>
        </w:rPr>
        <w:t xml:space="preserve"> отсутствуют</w:t>
      </w:r>
    </w:p>
    <w:p w:rsidR="000909A0" w:rsidRPr="00EA24CF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3171"/>
        <w:gridCol w:w="2214"/>
        <w:gridCol w:w="2051"/>
      </w:tblGrid>
      <w:tr w:rsidR="000909A0" w:rsidRPr="00EA24CF" w:rsidTr="00B63D6F">
        <w:tc>
          <w:tcPr>
            <w:tcW w:w="2235" w:type="dxa"/>
            <w:shd w:val="clear" w:color="auto" w:fill="auto"/>
          </w:tcPr>
          <w:p w:rsidR="000909A0" w:rsidRPr="00EA24CF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60" w:type="dxa"/>
            <w:shd w:val="clear" w:color="auto" w:fill="auto"/>
          </w:tcPr>
          <w:p w:rsidR="000909A0" w:rsidRPr="00EA24CF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68" w:type="dxa"/>
            <w:shd w:val="clear" w:color="auto" w:fill="auto"/>
          </w:tcPr>
          <w:p w:rsidR="000909A0" w:rsidRPr="00EA24CF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91" w:type="dxa"/>
            <w:shd w:val="clear" w:color="auto" w:fill="auto"/>
          </w:tcPr>
          <w:p w:rsidR="000909A0" w:rsidRPr="00EA24CF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 Количественная оценка, млн. руб.</w:t>
            </w:r>
          </w:p>
        </w:tc>
      </w:tr>
      <w:tr w:rsidR="000909A0" w:rsidRPr="00EA24CF" w:rsidTr="00B63D6F">
        <w:trPr>
          <w:trHeight w:val="988"/>
        </w:trPr>
        <w:tc>
          <w:tcPr>
            <w:tcW w:w="2235" w:type="dxa"/>
            <w:shd w:val="clear" w:color="auto" w:fill="auto"/>
          </w:tcPr>
          <w:p w:rsidR="000909A0" w:rsidRPr="00EA24CF" w:rsidRDefault="00596CEF" w:rsidP="00667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мобилизованные предприниматели, заключившие контракт о прохождении военной службы, бизнесмены-добровольцы, юридические лица, где один и тот же человек является единственным учредителем или участником компании и ее руководителем</w:t>
            </w:r>
          </w:p>
        </w:tc>
        <w:tc>
          <w:tcPr>
            <w:tcW w:w="3260" w:type="dxa"/>
            <w:shd w:val="clear" w:color="auto" w:fill="auto"/>
          </w:tcPr>
          <w:p w:rsidR="000909A0" w:rsidRPr="00EA24CF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</w:tcPr>
          <w:p w:rsidR="000909A0" w:rsidRPr="00EA24CF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091" w:type="dxa"/>
            <w:shd w:val="clear" w:color="auto" w:fill="auto"/>
          </w:tcPr>
          <w:p w:rsidR="000909A0" w:rsidRPr="00EA24CF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0909A0" w:rsidRPr="00EA24CF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3524" w:rsidRPr="00EA24C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7.5.  Издержки и выгоды адресатов предлагаемого правового регулирования, не</w:t>
      </w:r>
      <w:r w:rsidR="0041572D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поддающиеся количественной оценке:</w:t>
      </w:r>
      <w:r w:rsidR="001B3524" w:rsidRPr="00EA24CF">
        <w:rPr>
          <w:rFonts w:ascii="Times New Roman" w:hAnsi="Times New Roman" w:cs="Times New Roman"/>
          <w:sz w:val="24"/>
          <w:szCs w:val="24"/>
        </w:rPr>
        <w:t xml:space="preserve"> отсутствуют</w:t>
      </w:r>
    </w:p>
    <w:p w:rsidR="001B3524" w:rsidRPr="00EA24C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 7.6. Источники данных:</w:t>
      </w:r>
      <w:r w:rsidR="001B3524" w:rsidRPr="00EA2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524" w:rsidRPr="00EA24CF" w:rsidRDefault="001B352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lastRenderedPageBreak/>
        <w:t>отсутству</w:t>
      </w:r>
      <w:r w:rsidR="0041572D" w:rsidRPr="00EA24CF">
        <w:rPr>
          <w:rFonts w:ascii="Times New Roman" w:hAnsi="Times New Roman" w:cs="Times New Roman"/>
          <w:sz w:val="24"/>
          <w:szCs w:val="24"/>
        </w:rPr>
        <w:t>ю</w:t>
      </w:r>
      <w:r w:rsidRPr="00EA24CF">
        <w:rPr>
          <w:rFonts w:ascii="Times New Roman" w:hAnsi="Times New Roman" w:cs="Times New Roman"/>
          <w:sz w:val="24"/>
          <w:szCs w:val="24"/>
        </w:rPr>
        <w:t>т</w:t>
      </w:r>
    </w:p>
    <w:p w:rsidR="00895D9D" w:rsidRPr="00EA24CF" w:rsidRDefault="00895D9D" w:rsidP="001B35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9D" w:rsidRPr="00EA24C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429"/>
      <w:bookmarkEnd w:id="13"/>
      <w:r w:rsidRPr="00EA24CF">
        <w:rPr>
          <w:rFonts w:ascii="Times New Roman" w:hAnsi="Times New Roman" w:cs="Times New Roman"/>
          <w:sz w:val="24"/>
          <w:szCs w:val="24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EA24C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EA24C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EA2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EA24C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EA24C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3524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8.5. Источники данных: </w:t>
      </w:r>
      <w:r w:rsidR="001B3524" w:rsidRPr="00EA24CF">
        <w:rPr>
          <w:rFonts w:ascii="Times New Roman" w:hAnsi="Times New Roman" w:cs="Times New Roman"/>
          <w:sz w:val="24"/>
          <w:szCs w:val="24"/>
        </w:rPr>
        <w:t>отсутствуют</w:t>
      </w:r>
    </w:p>
    <w:p w:rsidR="00F85BB7" w:rsidRPr="00EA24CF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447"/>
      <w:bookmarkEnd w:id="14"/>
    </w:p>
    <w:p w:rsidR="00895D9D" w:rsidRPr="00EA24C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9. Сравнение возможных вариантов решения проблемы:</w:t>
      </w:r>
    </w:p>
    <w:p w:rsidR="00895D9D" w:rsidRPr="00EA24C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EA24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A24C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A24C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A24C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1B3524" w:rsidRPr="00EA24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EA24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EA24CF" w:rsidRDefault="00EA24CF" w:rsidP="00C82D8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34FA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C82D84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Проекта постановления администрации муниципального образования Ленинградский район </w:t>
            </w:r>
            <w:r w:rsidR="00596CEF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администрации муниципального образования Ленинградский район от 27 декабря 2022 г. № 1403 </w:t>
            </w:r>
            <w:r w:rsidR="00C82D84" w:rsidRPr="00EA24CF">
              <w:rPr>
                <w:rFonts w:ascii="Times New Roman" w:hAnsi="Times New Roman" w:cs="Times New Roman"/>
                <w:sz w:val="24"/>
                <w:szCs w:val="24"/>
              </w:rPr>
              <w:t>«О предоставлении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</w:t>
            </w:r>
            <w:r w:rsidR="00AD1B9A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Непринятие муниципального </w:t>
            </w:r>
            <w:r w:rsidR="00AD1B9A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</w:tr>
      <w:tr w:rsidR="001B3524" w:rsidRPr="00EA24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667298" w:rsidP="005A7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Участники прохождения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B3524" w:rsidRPr="00EA24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B470BA" w:rsidRPr="00EA2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введением предлагаемого правового регулирования</w:t>
            </w:r>
            <w:r w:rsidR="00B470BA" w:rsidRPr="00EA2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B470BA" w:rsidRPr="00EA2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введением предлагаемого правового регулирования</w:t>
            </w:r>
            <w:r w:rsidR="00B470BA" w:rsidRPr="00EA2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1B3524" w:rsidRPr="00EA24C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1B3524" w:rsidP="006743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9.4. Оценка расходов (доходов) районного бюджета (бюджета муниципального 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 w:rsidR="006743C2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B3524" w:rsidRPr="00EA24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EA24CF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Предполагаемая цель не будет достигнута</w:t>
            </w:r>
          </w:p>
        </w:tc>
      </w:tr>
      <w:tr w:rsidR="001B3524" w:rsidRPr="00EA24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89456E" w:rsidRPr="00EA24CF" w:rsidRDefault="0089456E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524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9.7. Обоснование выбора предпочтительного варианта решения выявленной</w:t>
      </w:r>
      <w:r w:rsidR="00986FE7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проблемы: </w:t>
      </w:r>
      <w:r w:rsidR="001B3524" w:rsidRPr="00EA24CF">
        <w:rPr>
          <w:rFonts w:ascii="Times New Roman" w:hAnsi="Times New Roman" w:cs="Times New Roman"/>
          <w:sz w:val="24"/>
          <w:szCs w:val="24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EA24CF" w:rsidRDefault="001B352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524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</w:p>
    <w:p w:rsidR="00667298" w:rsidRPr="00EA24CF" w:rsidRDefault="00667298" w:rsidP="006D43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Принятие Проекта постановления администрации муниципального образования Ленинградский район </w:t>
      </w:r>
      <w:r w:rsidR="00596CEF" w:rsidRPr="00EA24CF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муниципального образования Ленинградский район от 27 декабря 2022 г. № 1403  </w:t>
      </w:r>
      <w:r w:rsidRPr="00EA24CF">
        <w:rPr>
          <w:rFonts w:ascii="Times New Roman" w:hAnsi="Times New Roman" w:cs="Times New Roman"/>
          <w:sz w:val="24"/>
          <w:szCs w:val="24"/>
        </w:rPr>
        <w:t>«О предоставлении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».</w:t>
      </w:r>
    </w:p>
    <w:p w:rsidR="006D4374" w:rsidRPr="00EA24CF" w:rsidRDefault="006D4374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CF">
        <w:rPr>
          <w:rFonts w:ascii="Times New Roman" w:hAnsi="Times New Roman" w:cs="Times New Roman"/>
          <w:sz w:val="24"/>
          <w:szCs w:val="24"/>
        </w:rPr>
        <w:t>10.  Оценка необходимости установления переходного периода и (или) отсрочки</w:t>
      </w:r>
      <w:r w:rsidR="000706D4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вступления   в   силу   муниципального нормативного </w:t>
      </w:r>
      <w:proofErr w:type="gramStart"/>
      <w:r w:rsidRPr="00EA24CF">
        <w:rPr>
          <w:rFonts w:ascii="Times New Roman" w:hAnsi="Times New Roman" w:cs="Times New Roman"/>
          <w:sz w:val="24"/>
          <w:szCs w:val="24"/>
        </w:rPr>
        <w:t>правового  акта</w:t>
      </w:r>
      <w:proofErr w:type="gramEnd"/>
      <w:r w:rsidRPr="00EA24CF">
        <w:rPr>
          <w:rFonts w:ascii="Times New Roman" w:hAnsi="Times New Roman" w:cs="Times New Roman"/>
          <w:sz w:val="24"/>
          <w:szCs w:val="24"/>
        </w:rPr>
        <w:t xml:space="preserve">  либо</w:t>
      </w:r>
      <w:r w:rsidR="000706D4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необходимость  распространения  предлагаемого  правового  регулирования  на</w:t>
      </w:r>
      <w:r w:rsidR="000706D4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ранее возникшие </w:t>
      </w:r>
      <w:r w:rsidR="00EA24CF" w:rsidRPr="00EA24CF">
        <w:rPr>
          <w:rFonts w:ascii="Times New Roman" w:hAnsi="Times New Roman" w:cs="Times New Roman"/>
          <w:sz w:val="24"/>
          <w:szCs w:val="24"/>
        </w:rPr>
        <w:t>отношения: отсутствует</w:t>
      </w:r>
      <w:r w:rsidR="006D4374" w:rsidRPr="00EA24CF">
        <w:rPr>
          <w:rFonts w:ascii="Times New Roman" w:hAnsi="Times New Roman" w:cs="Times New Roman"/>
          <w:sz w:val="24"/>
          <w:szCs w:val="24"/>
        </w:rPr>
        <w:t>.</w:t>
      </w:r>
    </w:p>
    <w:p w:rsidR="006D4374" w:rsidRPr="00EA24CF" w:rsidRDefault="006D437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10.1.  </w:t>
      </w:r>
      <w:proofErr w:type="gramStart"/>
      <w:r w:rsidRPr="00EA24CF">
        <w:rPr>
          <w:rFonts w:ascii="Times New Roman" w:hAnsi="Times New Roman" w:cs="Times New Roman"/>
          <w:sz w:val="24"/>
          <w:szCs w:val="24"/>
        </w:rPr>
        <w:t>Предполагаемая  дата</w:t>
      </w:r>
      <w:proofErr w:type="gramEnd"/>
      <w:r w:rsidRPr="00EA24CF">
        <w:rPr>
          <w:rFonts w:ascii="Times New Roman" w:hAnsi="Times New Roman" w:cs="Times New Roman"/>
          <w:sz w:val="24"/>
          <w:szCs w:val="24"/>
        </w:rPr>
        <w:t xml:space="preserve">  вступления  в силу муниципального нормативного</w:t>
      </w:r>
    </w:p>
    <w:p w:rsidR="004B73F8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правового акта: </w:t>
      </w:r>
      <w:r w:rsidR="00EA24CF" w:rsidRPr="00EA24CF">
        <w:rPr>
          <w:rFonts w:ascii="Times New Roman" w:hAnsi="Times New Roman" w:cs="Times New Roman"/>
          <w:sz w:val="24"/>
          <w:szCs w:val="24"/>
        </w:rPr>
        <w:t>март - апрель</w:t>
      </w:r>
      <w:r w:rsidR="006B16F4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667298" w:rsidRPr="00EA24CF">
        <w:rPr>
          <w:rFonts w:ascii="Times New Roman" w:hAnsi="Times New Roman" w:cs="Times New Roman"/>
          <w:sz w:val="24"/>
          <w:szCs w:val="24"/>
        </w:rPr>
        <w:t>2023 гг</w:t>
      </w:r>
      <w:r w:rsidR="004736CA" w:rsidRPr="00EA24CF">
        <w:rPr>
          <w:rFonts w:ascii="Times New Roman" w:hAnsi="Times New Roman" w:cs="Times New Roman"/>
          <w:sz w:val="24"/>
          <w:szCs w:val="24"/>
        </w:rPr>
        <w:t>.</w:t>
      </w:r>
    </w:p>
    <w:p w:rsidR="006D4374" w:rsidRPr="00EA24CF" w:rsidRDefault="006D437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10.2.  </w:t>
      </w:r>
      <w:proofErr w:type="gramStart"/>
      <w:r w:rsidRPr="00EA24CF">
        <w:rPr>
          <w:rFonts w:ascii="Times New Roman" w:hAnsi="Times New Roman" w:cs="Times New Roman"/>
          <w:sz w:val="24"/>
          <w:szCs w:val="24"/>
        </w:rPr>
        <w:t>Необходимость  установления</w:t>
      </w:r>
      <w:proofErr w:type="gramEnd"/>
      <w:r w:rsidRPr="00EA24CF">
        <w:rPr>
          <w:rFonts w:ascii="Times New Roman" w:hAnsi="Times New Roman" w:cs="Times New Roman"/>
          <w:sz w:val="24"/>
          <w:szCs w:val="24"/>
        </w:rPr>
        <w:t xml:space="preserve">  переходного  периода  и  (или) отсрочки</w:t>
      </w:r>
    </w:p>
    <w:p w:rsidR="00895D9D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введения предлагаемого правового регулирования: нет</w:t>
      </w:r>
    </w:p>
    <w:p w:rsidR="006D4374" w:rsidRPr="00EA24CF" w:rsidRDefault="006D437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10.3. </w:t>
      </w:r>
      <w:proofErr w:type="gramStart"/>
      <w:r w:rsidRPr="00EA24CF">
        <w:rPr>
          <w:rFonts w:ascii="Times New Roman" w:hAnsi="Times New Roman" w:cs="Times New Roman"/>
          <w:sz w:val="24"/>
          <w:szCs w:val="24"/>
        </w:rPr>
        <w:t>Необходимость  распространения</w:t>
      </w:r>
      <w:proofErr w:type="gramEnd"/>
      <w:r w:rsidRPr="00EA24CF">
        <w:rPr>
          <w:rFonts w:ascii="Times New Roman" w:hAnsi="Times New Roman" w:cs="Times New Roman"/>
          <w:sz w:val="24"/>
          <w:szCs w:val="24"/>
        </w:rPr>
        <w:t xml:space="preserve">  предлагаемого правового регулирования</w:t>
      </w:r>
      <w:r w:rsidR="00045209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на ранее возникшие отношения: нет.</w:t>
      </w:r>
    </w:p>
    <w:p w:rsidR="006D4374" w:rsidRPr="00EA24CF" w:rsidRDefault="006D437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10.4.  </w:t>
      </w:r>
      <w:proofErr w:type="gramStart"/>
      <w:r w:rsidRPr="00EA24CF">
        <w:rPr>
          <w:rFonts w:ascii="Times New Roman" w:hAnsi="Times New Roman" w:cs="Times New Roman"/>
          <w:sz w:val="24"/>
          <w:szCs w:val="24"/>
        </w:rPr>
        <w:t>Обоснование  необходимости</w:t>
      </w:r>
      <w:proofErr w:type="gramEnd"/>
      <w:r w:rsidRPr="00EA24CF">
        <w:rPr>
          <w:rFonts w:ascii="Times New Roman" w:hAnsi="Times New Roman" w:cs="Times New Roman"/>
          <w:sz w:val="24"/>
          <w:szCs w:val="24"/>
        </w:rPr>
        <w:t xml:space="preserve">  установления переходного периода и (или)</w:t>
      </w:r>
    </w:p>
    <w:p w:rsidR="004B73F8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4CF">
        <w:rPr>
          <w:rFonts w:ascii="Times New Roman" w:hAnsi="Times New Roman" w:cs="Times New Roman"/>
          <w:sz w:val="24"/>
          <w:szCs w:val="24"/>
        </w:rPr>
        <w:t>отсрочки  вступления</w:t>
      </w:r>
      <w:proofErr w:type="gramEnd"/>
      <w:r w:rsidRPr="00EA24CF">
        <w:rPr>
          <w:rFonts w:ascii="Times New Roman" w:hAnsi="Times New Roman" w:cs="Times New Roman"/>
          <w:sz w:val="24"/>
          <w:szCs w:val="24"/>
        </w:rPr>
        <w:t xml:space="preserve"> в силу муниципального нормативного правового акта либо</w:t>
      </w:r>
      <w:r w:rsidR="00045209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необходимости  распространения  предлагаемого  правового  </w:t>
      </w:r>
      <w:r w:rsidR="00045209" w:rsidRPr="00EA24CF">
        <w:rPr>
          <w:rFonts w:ascii="Times New Roman" w:hAnsi="Times New Roman" w:cs="Times New Roman"/>
          <w:sz w:val="24"/>
          <w:szCs w:val="24"/>
        </w:rPr>
        <w:t>р</w:t>
      </w:r>
      <w:r w:rsidRPr="00EA24CF">
        <w:rPr>
          <w:rFonts w:ascii="Times New Roman" w:hAnsi="Times New Roman" w:cs="Times New Roman"/>
          <w:sz w:val="24"/>
          <w:szCs w:val="24"/>
        </w:rPr>
        <w:t>егулирования  на</w:t>
      </w:r>
      <w:r w:rsidR="00045209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ранее возникшие отношения:</w:t>
      </w:r>
      <w:r w:rsidR="004B73F8" w:rsidRPr="00EA24CF">
        <w:rPr>
          <w:rFonts w:ascii="Times New Roman" w:hAnsi="Times New Roman" w:cs="Times New Roman"/>
          <w:sz w:val="24"/>
          <w:szCs w:val="24"/>
        </w:rPr>
        <w:t xml:space="preserve"> отсутствует</w:t>
      </w:r>
    </w:p>
    <w:p w:rsidR="00895D9D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A24C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45209" w:rsidRPr="00EA24C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561F14" w:rsidRPr="00EA24CF" w:rsidRDefault="00561F1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24CF" w:rsidRDefault="00EA24CF" w:rsidP="000C37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</w:p>
    <w:p w:rsidR="000C373A" w:rsidRPr="00667298" w:rsidRDefault="00EA24CF" w:rsidP="000C37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72146" w:rsidRPr="00667298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72146" w:rsidRPr="00667298">
        <w:rPr>
          <w:rFonts w:ascii="Times New Roman" w:hAnsi="Times New Roman" w:cs="Times New Roman"/>
          <w:sz w:val="24"/>
          <w:szCs w:val="24"/>
        </w:rPr>
        <w:t xml:space="preserve"> </w:t>
      </w:r>
      <w:r w:rsidR="000C373A" w:rsidRPr="00667298">
        <w:rPr>
          <w:rFonts w:ascii="Times New Roman" w:hAnsi="Times New Roman" w:cs="Times New Roman"/>
          <w:sz w:val="24"/>
          <w:szCs w:val="24"/>
        </w:rPr>
        <w:t>отдела</w:t>
      </w:r>
    </w:p>
    <w:p w:rsidR="00667298" w:rsidRPr="00667298" w:rsidRDefault="00667298" w:rsidP="000C37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7298">
        <w:rPr>
          <w:rFonts w:ascii="Times New Roman" w:hAnsi="Times New Roman" w:cs="Times New Roman"/>
          <w:sz w:val="24"/>
          <w:szCs w:val="24"/>
        </w:rPr>
        <w:t>имущественных отношений</w:t>
      </w:r>
    </w:p>
    <w:p w:rsidR="00667298" w:rsidRPr="00667298" w:rsidRDefault="00667298" w:rsidP="000C37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7298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CA1F5C" w:rsidRPr="00667298" w:rsidRDefault="00667298" w:rsidP="00D513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7298">
        <w:rPr>
          <w:rFonts w:ascii="Times New Roman" w:hAnsi="Times New Roman" w:cs="Times New Roman"/>
          <w:sz w:val="24"/>
          <w:szCs w:val="24"/>
        </w:rPr>
        <w:t>образования Ленинградский район</w:t>
      </w:r>
      <w:r w:rsidR="000C373A" w:rsidRPr="00667298">
        <w:rPr>
          <w:rFonts w:ascii="Times New Roman" w:hAnsi="Times New Roman" w:cs="Times New Roman"/>
          <w:sz w:val="24"/>
          <w:szCs w:val="24"/>
        </w:rPr>
        <w:t xml:space="preserve"> </w:t>
      </w:r>
      <w:r w:rsidRPr="0066729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67298">
        <w:rPr>
          <w:rFonts w:ascii="Times New Roman" w:hAnsi="Times New Roman" w:cs="Times New Roman"/>
          <w:sz w:val="24"/>
          <w:szCs w:val="24"/>
        </w:rPr>
        <w:t xml:space="preserve">      </w:t>
      </w:r>
      <w:r w:rsidR="00EA24CF">
        <w:rPr>
          <w:rFonts w:ascii="Times New Roman" w:hAnsi="Times New Roman" w:cs="Times New Roman"/>
          <w:sz w:val="24"/>
          <w:szCs w:val="24"/>
        </w:rPr>
        <w:t>Э.С. Терещенко</w:t>
      </w:r>
      <w:bookmarkStart w:id="15" w:name="_GoBack"/>
      <w:bookmarkEnd w:id="15"/>
    </w:p>
    <w:sectPr w:rsidR="00CA1F5C" w:rsidRPr="00667298" w:rsidSect="00C71F8A">
      <w:headerReference w:type="default" r:id="rId10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FC3" w:rsidRDefault="00833FC3" w:rsidP="00C71F8A">
      <w:pPr>
        <w:spacing w:after="0" w:line="240" w:lineRule="auto"/>
      </w:pPr>
      <w:r>
        <w:separator/>
      </w:r>
    </w:p>
  </w:endnote>
  <w:endnote w:type="continuationSeparator" w:id="0">
    <w:p w:rsidR="00833FC3" w:rsidRDefault="00833FC3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FC3" w:rsidRDefault="00833FC3" w:rsidP="00C71F8A">
      <w:pPr>
        <w:spacing w:after="0" w:line="240" w:lineRule="auto"/>
      </w:pPr>
      <w:r>
        <w:separator/>
      </w:r>
    </w:p>
  </w:footnote>
  <w:footnote w:type="continuationSeparator" w:id="0">
    <w:p w:rsidR="00833FC3" w:rsidRDefault="00833FC3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131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360D7"/>
    <w:rsid w:val="00041E72"/>
    <w:rsid w:val="00043279"/>
    <w:rsid w:val="000447B7"/>
    <w:rsid w:val="00045209"/>
    <w:rsid w:val="00046CB4"/>
    <w:rsid w:val="000478DA"/>
    <w:rsid w:val="00050277"/>
    <w:rsid w:val="000533DA"/>
    <w:rsid w:val="00053CB7"/>
    <w:rsid w:val="00055B8E"/>
    <w:rsid w:val="00062C14"/>
    <w:rsid w:val="000706D4"/>
    <w:rsid w:val="00073A96"/>
    <w:rsid w:val="0007515F"/>
    <w:rsid w:val="000754A6"/>
    <w:rsid w:val="00076BB2"/>
    <w:rsid w:val="0008049E"/>
    <w:rsid w:val="0008443C"/>
    <w:rsid w:val="00085C33"/>
    <w:rsid w:val="000909A0"/>
    <w:rsid w:val="000929F5"/>
    <w:rsid w:val="0009642C"/>
    <w:rsid w:val="00096D41"/>
    <w:rsid w:val="000A1B41"/>
    <w:rsid w:val="000A249A"/>
    <w:rsid w:val="000A5C71"/>
    <w:rsid w:val="000B2824"/>
    <w:rsid w:val="000B3DB2"/>
    <w:rsid w:val="000B41C9"/>
    <w:rsid w:val="000B74A6"/>
    <w:rsid w:val="000C1A15"/>
    <w:rsid w:val="000C246D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30DC6"/>
    <w:rsid w:val="00131616"/>
    <w:rsid w:val="00136628"/>
    <w:rsid w:val="0013746F"/>
    <w:rsid w:val="00137CE8"/>
    <w:rsid w:val="00140CB2"/>
    <w:rsid w:val="00141297"/>
    <w:rsid w:val="0014172D"/>
    <w:rsid w:val="001524B1"/>
    <w:rsid w:val="00152E1C"/>
    <w:rsid w:val="00157AF0"/>
    <w:rsid w:val="00164069"/>
    <w:rsid w:val="00170B00"/>
    <w:rsid w:val="00172189"/>
    <w:rsid w:val="0017416A"/>
    <w:rsid w:val="00174CD8"/>
    <w:rsid w:val="00180782"/>
    <w:rsid w:val="001830C2"/>
    <w:rsid w:val="00183785"/>
    <w:rsid w:val="001910FF"/>
    <w:rsid w:val="00194F3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4A37"/>
    <w:rsid w:val="001D7796"/>
    <w:rsid w:val="001E2545"/>
    <w:rsid w:val="001E3018"/>
    <w:rsid w:val="001E4E22"/>
    <w:rsid w:val="001E56BB"/>
    <w:rsid w:val="001E581F"/>
    <w:rsid w:val="001F39BA"/>
    <w:rsid w:val="001F4333"/>
    <w:rsid w:val="00201675"/>
    <w:rsid w:val="00202219"/>
    <w:rsid w:val="00206D72"/>
    <w:rsid w:val="00207188"/>
    <w:rsid w:val="00207192"/>
    <w:rsid w:val="002142CE"/>
    <w:rsid w:val="0022042D"/>
    <w:rsid w:val="00223B44"/>
    <w:rsid w:val="0022525D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364D"/>
    <w:rsid w:val="002B394F"/>
    <w:rsid w:val="002B5FC5"/>
    <w:rsid w:val="002C397A"/>
    <w:rsid w:val="002C46DE"/>
    <w:rsid w:val="002D011C"/>
    <w:rsid w:val="002D3737"/>
    <w:rsid w:val="002D5411"/>
    <w:rsid w:val="002D6297"/>
    <w:rsid w:val="002E1BD4"/>
    <w:rsid w:val="002E2869"/>
    <w:rsid w:val="002E301D"/>
    <w:rsid w:val="002E6571"/>
    <w:rsid w:val="003005D5"/>
    <w:rsid w:val="00301F40"/>
    <w:rsid w:val="0030230D"/>
    <w:rsid w:val="00312ED6"/>
    <w:rsid w:val="00316C54"/>
    <w:rsid w:val="0032057D"/>
    <w:rsid w:val="003238C7"/>
    <w:rsid w:val="00326534"/>
    <w:rsid w:val="003307FA"/>
    <w:rsid w:val="00331CE7"/>
    <w:rsid w:val="00331FE1"/>
    <w:rsid w:val="003324F6"/>
    <w:rsid w:val="00343B3A"/>
    <w:rsid w:val="003454B6"/>
    <w:rsid w:val="003458C5"/>
    <w:rsid w:val="003468FB"/>
    <w:rsid w:val="00351153"/>
    <w:rsid w:val="00353772"/>
    <w:rsid w:val="003552F8"/>
    <w:rsid w:val="00356529"/>
    <w:rsid w:val="003626DE"/>
    <w:rsid w:val="00363608"/>
    <w:rsid w:val="00366745"/>
    <w:rsid w:val="00367889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A1191"/>
    <w:rsid w:val="003A1F92"/>
    <w:rsid w:val="003B4B2F"/>
    <w:rsid w:val="003C3ABE"/>
    <w:rsid w:val="003C57A8"/>
    <w:rsid w:val="003C58AF"/>
    <w:rsid w:val="003D24C2"/>
    <w:rsid w:val="003D49AF"/>
    <w:rsid w:val="003D5AB1"/>
    <w:rsid w:val="003D5FF5"/>
    <w:rsid w:val="003D7C46"/>
    <w:rsid w:val="003E0AC8"/>
    <w:rsid w:val="003E2A71"/>
    <w:rsid w:val="003E3FAB"/>
    <w:rsid w:val="003E56C4"/>
    <w:rsid w:val="003E6A62"/>
    <w:rsid w:val="003F0CA7"/>
    <w:rsid w:val="003F4E0C"/>
    <w:rsid w:val="003F7AB5"/>
    <w:rsid w:val="00402233"/>
    <w:rsid w:val="004036E6"/>
    <w:rsid w:val="004077CE"/>
    <w:rsid w:val="00411963"/>
    <w:rsid w:val="004138EB"/>
    <w:rsid w:val="0041541F"/>
    <w:rsid w:val="0041572D"/>
    <w:rsid w:val="00422346"/>
    <w:rsid w:val="00425876"/>
    <w:rsid w:val="00426669"/>
    <w:rsid w:val="004326B4"/>
    <w:rsid w:val="00434C33"/>
    <w:rsid w:val="00436A2B"/>
    <w:rsid w:val="00442AAE"/>
    <w:rsid w:val="00443AFB"/>
    <w:rsid w:val="00447FB4"/>
    <w:rsid w:val="00450806"/>
    <w:rsid w:val="00454299"/>
    <w:rsid w:val="0045582B"/>
    <w:rsid w:val="00457FEF"/>
    <w:rsid w:val="004679F2"/>
    <w:rsid w:val="004736CA"/>
    <w:rsid w:val="0047469D"/>
    <w:rsid w:val="00482F6B"/>
    <w:rsid w:val="00485C09"/>
    <w:rsid w:val="00494D60"/>
    <w:rsid w:val="004A63CC"/>
    <w:rsid w:val="004A7983"/>
    <w:rsid w:val="004A7B01"/>
    <w:rsid w:val="004B0B1D"/>
    <w:rsid w:val="004B183D"/>
    <w:rsid w:val="004B2A8D"/>
    <w:rsid w:val="004B4A29"/>
    <w:rsid w:val="004B70F6"/>
    <w:rsid w:val="004B73F8"/>
    <w:rsid w:val="004C2F30"/>
    <w:rsid w:val="004C312D"/>
    <w:rsid w:val="004C3295"/>
    <w:rsid w:val="004C3B27"/>
    <w:rsid w:val="004C4AF0"/>
    <w:rsid w:val="004C78D4"/>
    <w:rsid w:val="004D328E"/>
    <w:rsid w:val="004D6B4B"/>
    <w:rsid w:val="004E1388"/>
    <w:rsid w:val="004E42ED"/>
    <w:rsid w:val="004E6D01"/>
    <w:rsid w:val="004F35D1"/>
    <w:rsid w:val="004F39AA"/>
    <w:rsid w:val="004F525E"/>
    <w:rsid w:val="004F5F79"/>
    <w:rsid w:val="00500C65"/>
    <w:rsid w:val="005012C4"/>
    <w:rsid w:val="00506A4E"/>
    <w:rsid w:val="005072C2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36F5"/>
    <w:rsid w:val="00534B32"/>
    <w:rsid w:val="00534FBB"/>
    <w:rsid w:val="0054267D"/>
    <w:rsid w:val="005433C1"/>
    <w:rsid w:val="00550789"/>
    <w:rsid w:val="00554425"/>
    <w:rsid w:val="00554643"/>
    <w:rsid w:val="00556179"/>
    <w:rsid w:val="0055622D"/>
    <w:rsid w:val="00561CEA"/>
    <w:rsid w:val="00561F14"/>
    <w:rsid w:val="005657EA"/>
    <w:rsid w:val="005660AE"/>
    <w:rsid w:val="005741A4"/>
    <w:rsid w:val="00574227"/>
    <w:rsid w:val="00577BB9"/>
    <w:rsid w:val="00583D0E"/>
    <w:rsid w:val="005872ED"/>
    <w:rsid w:val="005916E4"/>
    <w:rsid w:val="0059257D"/>
    <w:rsid w:val="00595DD7"/>
    <w:rsid w:val="005963A5"/>
    <w:rsid w:val="00596CEF"/>
    <w:rsid w:val="00596FC9"/>
    <w:rsid w:val="005A2E66"/>
    <w:rsid w:val="005A5D7E"/>
    <w:rsid w:val="005A7CDD"/>
    <w:rsid w:val="005B1830"/>
    <w:rsid w:val="005C2465"/>
    <w:rsid w:val="005C253D"/>
    <w:rsid w:val="005C2793"/>
    <w:rsid w:val="005D5395"/>
    <w:rsid w:val="005D64E5"/>
    <w:rsid w:val="005D693E"/>
    <w:rsid w:val="005D77A8"/>
    <w:rsid w:val="005E427B"/>
    <w:rsid w:val="005E42B5"/>
    <w:rsid w:val="005F113A"/>
    <w:rsid w:val="00606611"/>
    <w:rsid w:val="00615A7E"/>
    <w:rsid w:val="00615B65"/>
    <w:rsid w:val="0061688A"/>
    <w:rsid w:val="00616FBE"/>
    <w:rsid w:val="00617D1F"/>
    <w:rsid w:val="00620A12"/>
    <w:rsid w:val="00623C93"/>
    <w:rsid w:val="00624EBD"/>
    <w:rsid w:val="0062799D"/>
    <w:rsid w:val="00636A80"/>
    <w:rsid w:val="006404E6"/>
    <w:rsid w:val="006470B9"/>
    <w:rsid w:val="00647ECD"/>
    <w:rsid w:val="00652C38"/>
    <w:rsid w:val="00653249"/>
    <w:rsid w:val="00655816"/>
    <w:rsid w:val="0066144C"/>
    <w:rsid w:val="006628E3"/>
    <w:rsid w:val="00667298"/>
    <w:rsid w:val="00670E3A"/>
    <w:rsid w:val="006743C2"/>
    <w:rsid w:val="00684588"/>
    <w:rsid w:val="00687560"/>
    <w:rsid w:val="00695E5C"/>
    <w:rsid w:val="006A5609"/>
    <w:rsid w:val="006A561A"/>
    <w:rsid w:val="006A56AF"/>
    <w:rsid w:val="006A7A45"/>
    <w:rsid w:val="006B1479"/>
    <w:rsid w:val="006B16F4"/>
    <w:rsid w:val="006B3AF8"/>
    <w:rsid w:val="006B50E6"/>
    <w:rsid w:val="006B54EA"/>
    <w:rsid w:val="006B7148"/>
    <w:rsid w:val="006C0218"/>
    <w:rsid w:val="006C1A40"/>
    <w:rsid w:val="006C1A5A"/>
    <w:rsid w:val="006C2159"/>
    <w:rsid w:val="006C39BF"/>
    <w:rsid w:val="006C46E6"/>
    <w:rsid w:val="006C5CDF"/>
    <w:rsid w:val="006C6F11"/>
    <w:rsid w:val="006D2087"/>
    <w:rsid w:val="006D4374"/>
    <w:rsid w:val="006E0BB5"/>
    <w:rsid w:val="006E0D90"/>
    <w:rsid w:val="006E58C8"/>
    <w:rsid w:val="006E7746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30D69"/>
    <w:rsid w:val="00734E57"/>
    <w:rsid w:val="0073633B"/>
    <w:rsid w:val="00737246"/>
    <w:rsid w:val="0073797E"/>
    <w:rsid w:val="00740B09"/>
    <w:rsid w:val="00740CC8"/>
    <w:rsid w:val="00752662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BBB"/>
    <w:rsid w:val="00795EA1"/>
    <w:rsid w:val="00796DF7"/>
    <w:rsid w:val="007A14E3"/>
    <w:rsid w:val="007A26E4"/>
    <w:rsid w:val="007A7E8E"/>
    <w:rsid w:val="007B7A14"/>
    <w:rsid w:val="007B7E36"/>
    <w:rsid w:val="007C1011"/>
    <w:rsid w:val="007C19B4"/>
    <w:rsid w:val="007C7D3B"/>
    <w:rsid w:val="007D174D"/>
    <w:rsid w:val="007D6B3D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1EBC"/>
    <w:rsid w:val="00815D92"/>
    <w:rsid w:val="00817B4C"/>
    <w:rsid w:val="008203AA"/>
    <w:rsid w:val="008215E5"/>
    <w:rsid w:val="00833FC3"/>
    <w:rsid w:val="008365B0"/>
    <w:rsid w:val="0083702B"/>
    <w:rsid w:val="008372D9"/>
    <w:rsid w:val="00841EE7"/>
    <w:rsid w:val="00842C1E"/>
    <w:rsid w:val="00845C75"/>
    <w:rsid w:val="00846A77"/>
    <w:rsid w:val="0084756E"/>
    <w:rsid w:val="008508C8"/>
    <w:rsid w:val="0085237A"/>
    <w:rsid w:val="008561A9"/>
    <w:rsid w:val="00862696"/>
    <w:rsid w:val="00865BED"/>
    <w:rsid w:val="00867757"/>
    <w:rsid w:val="00872066"/>
    <w:rsid w:val="008734FA"/>
    <w:rsid w:val="008763D1"/>
    <w:rsid w:val="008766B9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1B9"/>
    <w:rsid w:val="008C2B1E"/>
    <w:rsid w:val="008D4C0F"/>
    <w:rsid w:val="008D4FF9"/>
    <w:rsid w:val="008E4E73"/>
    <w:rsid w:val="008E5AA2"/>
    <w:rsid w:val="008E6FA1"/>
    <w:rsid w:val="008F0CF7"/>
    <w:rsid w:val="008F2D9C"/>
    <w:rsid w:val="008F356E"/>
    <w:rsid w:val="008F5925"/>
    <w:rsid w:val="009001D7"/>
    <w:rsid w:val="0090328D"/>
    <w:rsid w:val="0090356E"/>
    <w:rsid w:val="009037E5"/>
    <w:rsid w:val="0090488C"/>
    <w:rsid w:val="009048BC"/>
    <w:rsid w:val="009074FA"/>
    <w:rsid w:val="00911F66"/>
    <w:rsid w:val="0092007A"/>
    <w:rsid w:val="00923018"/>
    <w:rsid w:val="00923254"/>
    <w:rsid w:val="0092457C"/>
    <w:rsid w:val="00935B5A"/>
    <w:rsid w:val="00937FE7"/>
    <w:rsid w:val="00942DD0"/>
    <w:rsid w:val="0094334A"/>
    <w:rsid w:val="00945E42"/>
    <w:rsid w:val="0095085C"/>
    <w:rsid w:val="00951C7D"/>
    <w:rsid w:val="00952251"/>
    <w:rsid w:val="00953814"/>
    <w:rsid w:val="0095513D"/>
    <w:rsid w:val="0096003A"/>
    <w:rsid w:val="00961A5B"/>
    <w:rsid w:val="00965A97"/>
    <w:rsid w:val="0097224E"/>
    <w:rsid w:val="00976F06"/>
    <w:rsid w:val="0097757A"/>
    <w:rsid w:val="0098062B"/>
    <w:rsid w:val="00982446"/>
    <w:rsid w:val="00986FE7"/>
    <w:rsid w:val="00991DB2"/>
    <w:rsid w:val="009933BC"/>
    <w:rsid w:val="009963AF"/>
    <w:rsid w:val="009A5555"/>
    <w:rsid w:val="009B175D"/>
    <w:rsid w:val="009B19A9"/>
    <w:rsid w:val="009B3757"/>
    <w:rsid w:val="009B563E"/>
    <w:rsid w:val="009C0B9C"/>
    <w:rsid w:val="009C3C2D"/>
    <w:rsid w:val="009C4324"/>
    <w:rsid w:val="009C6E00"/>
    <w:rsid w:val="009D31EF"/>
    <w:rsid w:val="009D3D49"/>
    <w:rsid w:val="009D52F9"/>
    <w:rsid w:val="009D73D4"/>
    <w:rsid w:val="009E1DEE"/>
    <w:rsid w:val="009F0295"/>
    <w:rsid w:val="009F128C"/>
    <w:rsid w:val="00A03A25"/>
    <w:rsid w:val="00A04C84"/>
    <w:rsid w:val="00A05558"/>
    <w:rsid w:val="00A073A7"/>
    <w:rsid w:val="00A148AF"/>
    <w:rsid w:val="00A15DAB"/>
    <w:rsid w:val="00A17CAE"/>
    <w:rsid w:val="00A17E0B"/>
    <w:rsid w:val="00A2055E"/>
    <w:rsid w:val="00A22469"/>
    <w:rsid w:val="00A30875"/>
    <w:rsid w:val="00A31A18"/>
    <w:rsid w:val="00A31B86"/>
    <w:rsid w:val="00A31F08"/>
    <w:rsid w:val="00A33753"/>
    <w:rsid w:val="00A339CB"/>
    <w:rsid w:val="00A35E53"/>
    <w:rsid w:val="00A36ACD"/>
    <w:rsid w:val="00A37D22"/>
    <w:rsid w:val="00A40607"/>
    <w:rsid w:val="00A65379"/>
    <w:rsid w:val="00A670C2"/>
    <w:rsid w:val="00A67F24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934DF"/>
    <w:rsid w:val="00AB1894"/>
    <w:rsid w:val="00AB25C8"/>
    <w:rsid w:val="00AB2F9A"/>
    <w:rsid w:val="00AB4ADE"/>
    <w:rsid w:val="00AB781D"/>
    <w:rsid w:val="00AC6A7E"/>
    <w:rsid w:val="00AC6D6F"/>
    <w:rsid w:val="00AD0F6B"/>
    <w:rsid w:val="00AD1B9A"/>
    <w:rsid w:val="00AD3D64"/>
    <w:rsid w:val="00AD5263"/>
    <w:rsid w:val="00AE615D"/>
    <w:rsid w:val="00AE727C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1AB5"/>
    <w:rsid w:val="00B23F96"/>
    <w:rsid w:val="00B26413"/>
    <w:rsid w:val="00B310F2"/>
    <w:rsid w:val="00B45BF7"/>
    <w:rsid w:val="00B470BA"/>
    <w:rsid w:val="00B51F58"/>
    <w:rsid w:val="00B52F82"/>
    <w:rsid w:val="00B55D05"/>
    <w:rsid w:val="00B604C3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969C6"/>
    <w:rsid w:val="00B97722"/>
    <w:rsid w:val="00BA2954"/>
    <w:rsid w:val="00BB1774"/>
    <w:rsid w:val="00BB2176"/>
    <w:rsid w:val="00BB5413"/>
    <w:rsid w:val="00BB69E8"/>
    <w:rsid w:val="00BC3BAB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5C8"/>
    <w:rsid w:val="00BF690A"/>
    <w:rsid w:val="00C01A57"/>
    <w:rsid w:val="00C01FFD"/>
    <w:rsid w:val="00C10CB0"/>
    <w:rsid w:val="00C231FB"/>
    <w:rsid w:val="00C25C72"/>
    <w:rsid w:val="00C31DEE"/>
    <w:rsid w:val="00C45D2E"/>
    <w:rsid w:val="00C57EC7"/>
    <w:rsid w:val="00C6491B"/>
    <w:rsid w:val="00C65C3F"/>
    <w:rsid w:val="00C67E56"/>
    <w:rsid w:val="00C71498"/>
    <w:rsid w:val="00C71F8A"/>
    <w:rsid w:val="00C76935"/>
    <w:rsid w:val="00C8108B"/>
    <w:rsid w:val="00C8240C"/>
    <w:rsid w:val="00C82D84"/>
    <w:rsid w:val="00C831A7"/>
    <w:rsid w:val="00C85DD0"/>
    <w:rsid w:val="00C868B5"/>
    <w:rsid w:val="00C87FEC"/>
    <w:rsid w:val="00C94D4E"/>
    <w:rsid w:val="00CA1F5C"/>
    <w:rsid w:val="00CA4CD5"/>
    <w:rsid w:val="00CA4DDD"/>
    <w:rsid w:val="00CA5998"/>
    <w:rsid w:val="00CA6B23"/>
    <w:rsid w:val="00CB0FF4"/>
    <w:rsid w:val="00CB6590"/>
    <w:rsid w:val="00CB7EFD"/>
    <w:rsid w:val="00CC3A16"/>
    <w:rsid w:val="00CC47EA"/>
    <w:rsid w:val="00CC4F5A"/>
    <w:rsid w:val="00CD0883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CF3A01"/>
    <w:rsid w:val="00D01BBA"/>
    <w:rsid w:val="00D078F5"/>
    <w:rsid w:val="00D07A3A"/>
    <w:rsid w:val="00D11CD9"/>
    <w:rsid w:val="00D15219"/>
    <w:rsid w:val="00D1619C"/>
    <w:rsid w:val="00D17A41"/>
    <w:rsid w:val="00D21B9E"/>
    <w:rsid w:val="00D304B6"/>
    <w:rsid w:val="00D33163"/>
    <w:rsid w:val="00D46B99"/>
    <w:rsid w:val="00D50B41"/>
    <w:rsid w:val="00D51314"/>
    <w:rsid w:val="00D5162D"/>
    <w:rsid w:val="00D516A1"/>
    <w:rsid w:val="00D57B64"/>
    <w:rsid w:val="00D650A6"/>
    <w:rsid w:val="00D657DD"/>
    <w:rsid w:val="00D70F70"/>
    <w:rsid w:val="00D7387D"/>
    <w:rsid w:val="00D84E77"/>
    <w:rsid w:val="00D92198"/>
    <w:rsid w:val="00D92AFE"/>
    <w:rsid w:val="00D94C19"/>
    <w:rsid w:val="00D96429"/>
    <w:rsid w:val="00DA0668"/>
    <w:rsid w:val="00DA1F53"/>
    <w:rsid w:val="00DA3348"/>
    <w:rsid w:val="00DA5A3B"/>
    <w:rsid w:val="00DA7FD5"/>
    <w:rsid w:val="00DB0DB1"/>
    <w:rsid w:val="00DB0FEF"/>
    <w:rsid w:val="00DB1395"/>
    <w:rsid w:val="00DB2153"/>
    <w:rsid w:val="00DB3013"/>
    <w:rsid w:val="00DB61B1"/>
    <w:rsid w:val="00DC086F"/>
    <w:rsid w:val="00DC51CC"/>
    <w:rsid w:val="00DC6F47"/>
    <w:rsid w:val="00DE3E85"/>
    <w:rsid w:val="00DE6960"/>
    <w:rsid w:val="00DE6AD6"/>
    <w:rsid w:val="00DF157A"/>
    <w:rsid w:val="00DF2329"/>
    <w:rsid w:val="00DF245E"/>
    <w:rsid w:val="00DF5A8C"/>
    <w:rsid w:val="00DF5F8B"/>
    <w:rsid w:val="00E04A90"/>
    <w:rsid w:val="00E061AA"/>
    <w:rsid w:val="00E064CE"/>
    <w:rsid w:val="00E10A5F"/>
    <w:rsid w:val="00E12C50"/>
    <w:rsid w:val="00E16FEF"/>
    <w:rsid w:val="00E24362"/>
    <w:rsid w:val="00E27428"/>
    <w:rsid w:val="00E324A1"/>
    <w:rsid w:val="00E342FA"/>
    <w:rsid w:val="00E362D2"/>
    <w:rsid w:val="00E40E4A"/>
    <w:rsid w:val="00E43C27"/>
    <w:rsid w:val="00E444A6"/>
    <w:rsid w:val="00E5127B"/>
    <w:rsid w:val="00E53832"/>
    <w:rsid w:val="00E54025"/>
    <w:rsid w:val="00E6092C"/>
    <w:rsid w:val="00E659FD"/>
    <w:rsid w:val="00E66330"/>
    <w:rsid w:val="00E669E1"/>
    <w:rsid w:val="00E71559"/>
    <w:rsid w:val="00E72146"/>
    <w:rsid w:val="00E765FA"/>
    <w:rsid w:val="00E768F4"/>
    <w:rsid w:val="00E80251"/>
    <w:rsid w:val="00E81BE7"/>
    <w:rsid w:val="00E82E87"/>
    <w:rsid w:val="00E857B3"/>
    <w:rsid w:val="00E86FF8"/>
    <w:rsid w:val="00EA24CF"/>
    <w:rsid w:val="00EA2B6A"/>
    <w:rsid w:val="00EB05E0"/>
    <w:rsid w:val="00EB6E9E"/>
    <w:rsid w:val="00EC4148"/>
    <w:rsid w:val="00EC603E"/>
    <w:rsid w:val="00ED4B96"/>
    <w:rsid w:val="00ED58DF"/>
    <w:rsid w:val="00ED76E9"/>
    <w:rsid w:val="00EF1455"/>
    <w:rsid w:val="00EF51D3"/>
    <w:rsid w:val="00EF6699"/>
    <w:rsid w:val="00EF761A"/>
    <w:rsid w:val="00EF79F2"/>
    <w:rsid w:val="00F01CA9"/>
    <w:rsid w:val="00F106A8"/>
    <w:rsid w:val="00F106AC"/>
    <w:rsid w:val="00F10E23"/>
    <w:rsid w:val="00F11D0D"/>
    <w:rsid w:val="00F158B1"/>
    <w:rsid w:val="00F2051B"/>
    <w:rsid w:val="00F23C37"/>
    <w:rsid w:val="00F2556E"/>
    <w:rsid w:val="00F32901"/>
    <w:rsid w:val="00F32AA9"/>
    <w:rsid w:val="00F34C4A"/>
    <w:rsid w:val="00F3507D"/>
    <w:rsid w:val="00F46CFC"/>
    <w:rsid w:val="00F640C1"/>
    <w:rsid w:val="00F655CC"/>
    <w:rsid w:val="00F66212"/>
    <w:rsid w:val="00F67F35"/>
    <w:rsid w:val="00F759EB"/>
    <w:rsid w:val="00F76B16"/>
    <w:rsid w:val="00F77767"/>
    <w:rsid w:val="00F84BD7"/>
    <w:rsid w:val="00F85BB7"/>
    <w:rsid w:val="00F86E4A"/>
    <w:rsid w:val="00F90A43"/>
    <w:rsid w:val="00F94B53"/>
    <w:rsid w:val="00F95C83"/>
    <w:rsid w:val="00FA490B"/>
    <w:rsid w:val="00FA715A"/>
    <w:rsid w:val="00FC19C8"/>
    <w:rsid w:val="00FC5671"/>
    <w:rsid w:val="00FE4749"/>
    <w:rsid w:val="00FF06F3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B6976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10">
    <w:name w:val="Без интервала1"/>
    <w:rsid w:val="009A5555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No Spacing"/>
    <w:uiPriority w:val="1"/>
    <w:qFormat/>
    <w:rsid w:val="003023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ED76E9"/>
    <w:rPr>
      <w:color w:val="106BBE"/>
    </w:rPr>
  </w:style>
  <w:style w:type="character" w:styleId="af3">
    <w:name w:val="Emphasis"/>
    <w:basedOn w:val="a0"/>
    <w:uiPriority w:val="20"/>
    <w:qFormat/>
    <w:rsid w:val="00363608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548658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548658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6753-5A32-47F9-B6A4-629198A3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5</cp:revision>
  <cp:lastPrinted>2016-04-26T06:56:00Z</cp:lastPrinted>
  <dcterms:created xsi:type="dcterms:W3CDTF">2023-02-27T08:27:00Z</dcterms:created>
  <dcterms:modified xsi:type="dcterms:W3CDTF">2023-02-27T13:37:00Z</dcterms:modified>
</cp:coreProperties>
</file>